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25DD1" w14:textId="77777777" w:rsidR="009D5238" w:rsidRDefault="007C2D32">
      <w:pPr>
        <w:pStyle w:val="affa"/>
        <w:tabs>
          <w:tab w:val="left" w:pos="284"/>
          <w:tab w:val="left" w:pos="1418"/>
        </w:tabs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DINCondensedCTT" w:hAnsi="DINCondensedCTT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62B261D0" wp14:editId="62B261D1">
            <wp:simplePos x="0" y="0"/>
            <wp:positionH relativeFrom="page">
              <wp:posOffset>0</wp:posOffset>
            </wp:positionH>
            <wp:positionV relativeFrom="paragraph">
              <wp:posOffset>-20320</wp:posOffset>
            </wp:positionV>
            <wp:extent cx="753110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hrough>
            <wp:docPr id="16" name="Рисунок 1" descr="4.wm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 descr="4.wmf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="DINCondensedCTT" w:hAnsi="DINCondensedCTT"/>
          <w:color w:val="FF0000"/>
          <w:sz w:val="20"/>
          <w:szCs w:val="20"/>
        </w:rPr>
        <w:t xml:space="preserve">                    </w:t>
      </w:r>
    </w:p>
    <w:tbl>
      <w:tblPr>
        <w:tblW w:w="11228" w:type="dxa"/>
        <w:tblInd w:w="-6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614"/>
        <w:gridCol w:w="5614"/>
      </w:tblGrid>
      <w:tr w:rsidR="007A53A6" w14:paraId="62B25DE6" w14:textId="77777777">
        <w:trPr>
          <w:trHeight w:val="2208"/>
        </w:trPr>
        <w:tc>
          <w:tcPr>
            <w:tcW w:w="5614" w:type="dxa"/>
          </w:tcPr>
          <w:p w14:paraId="62B25DD2" w14:textId="77777777" w:rsidR="009D5238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ил                 </w:t>
            </w:r>
          </w:p>
          <w:p w14:paraId="62B25DD3" w14:textId="77777777" w:rsidR="009D5238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</w:t>
            </w:r>
          </w:p>
          <w:p w14:paraId="62B25DD4" w14:textId="77777777" w:rsidR="009D5238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 по эксплуатации</w:t>
            </w:r>
          </w:p>
          <w:p w14:paraId="62B25DD5" w14:textId="77777777" w:rsidR="009D5238" w:rsidRDefault="009D5238">
            <w:pPr>
              <w:rPr>
                <w:rFonts w:ascii="Times New Roman" w:hAnsi="Times New Roman"/>
                <w:b/>
              </w:rPr>
            </w:pPr>
          </w:p>
          <w:p w14:paraId="62B25DD6" w14:textId="686217CE" w:rsidR="009D5238" w:rsidRDefault="00324CA0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меев С.</w:t>
            </w:r>
          </w:p>
          <w:p w14:paraId="62B25DD7" w14:textId="77777777" w:rsidR="009D5238" w:rsidRDefault="009D5238">
            <w:pPr>
              <w:ind w:right="282"/>
              <w:rPr>
                <w:rFonts w:ascii="Times New Roman" w:hAnsi="Times New Roman"/>
              </w:rPr>
            </w:pPr>
          </w:p>
          <w:p w14:paraId="62B25DD8" w14:textId="77777777" w:rsidR="009D5238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</w:p>
          <w:p w14:paraId="62B25DD9" w14:textId="77777777" w:rsidR="009D5238" w:rsidRDefault="009D5238">
            <w:pPr>
              <w:ind w:right="282"/>
              <w:rPr>
                <w:rFonts w:ascii="Times New Roman" w:hAnsi="Times New Roman"/>
              </w:rPr>
            </w:pPr>
          </w:p>
          <w:p w14:paraId="62B25DDA" w14:textId="57D25BF8" w:rsidR="009D5238" w:rsidRDefault="00E90566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 2024</w:t>
            </w:r>
            <w:r w:rsidR="007C2D32">
              <w:rPr>
                <w:rFonts w:ascii="Times New Roman" w:hAnsi="Times New Roman"/>
              </w:rPr>
              <w:t xml:space="preserve"> г.</w:t>
            </w:r>
          </w:p>
          <w:p w14:paraId="62B25DDB" w14:textId="77777777" w:rsidR="009D5238" w:rsidRDefault="009D523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14" w:type="dxa"/>
          </w:tcPr>
          <w:p w14:paraId="62B25DDC" w14:textId="77777777" w:rsidR="009D5238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14:paraId="62B25DDD" w14:textId="77777777" w:rsidR="009D5238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визионный </w:t>
            </w:r>
          </w:p>
          <w:p w14:paraId="62B25DDE" w14:textId="77777777" w:rsidR="009D5238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менеджер по эксплуатации</w:t>
            </w:r>
          </w:p>
          <w:p w14:paraId="62B25DDF" w14:textId="77777777" w:rsidR="009D5238" w:rsidRDefault="009D5238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0" w14:textId="77777777" w:rsidR="009D5238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отов А.</w:t>
            </w:r>
          </w:p>
          <w:p w14:paraId="62B25DE1" w14:textId="77777777" w:rsidR="009D5238" w:rsidRDefault="009D5238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2" w14:textId="77777777" w:rsidR="009D5238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14:paraId="62B25DE3" w14:textId="77777777" w:rsidR="009D5238" w:rsidRDefault="009D5238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4" w14:textId="5E77736F" w:rsidR="009D5238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____» </w:t>
            </w:r>
            <w:r w:rsidR="00E90566">
              <w:rPr>
                <w:rFonts w:ascii="Times New Roman" w:hAnsi="Times New Roman"/>
              </w:rPr>
              <w:t>__________ 2024</w:t>
            </w:r>
            <w:r>
              <w:rPr>
                <w:rFonts w:ascii="Times New Roman" w:hAnsi="Times New Roman"/>
              </w:rPr>
              <w:t xml:space="preserve"> г.</w:t>
            </w:r>
          </w:p>
          <w:p w14:paraId="62B25DE5" w14:textId="77777777" w:rsidR="009D5238" w:rsidRDefault="009D5238">
            <w:pPr>
              <w:rPr>
                <w:rFonts w:ascii="Times New Roman" w:hAnsi="Times New Roman"/>
                <w:b/>
              </w:rPr>
            </w:pPr>
          </w:p>
        </w:tc>
      </w:tr>
    </w:tbl>
    <w:p w14:paraId="62B25DE7" w14:textId="77777777" w:rsidR="009D5238" w:rsidRDefault="009D5238">
      <w:pPr>
        <w:jc w:val="center"/>
        <w:rPr>
          <w:rFonts w:ascii="Times New Roman" w:hAnsi="Times New Roman"/>
          <w:b/>
        </w:rPr>
      </w:pPr>
    </w:p>
    <w:p w14:paraId="62B25DE8" w14:textId="77777777" w:rsidR="009D5238" w:rsidRDefault="007C2D32">
      <w:pPr>
        <w:tabs>
          <w:tab w:val="center" w:pos="450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ОЕ ЗАДАНИЕ</w:t>
      </w:r>
    </w:p>
    <w:p w14:paraId="62B25DE9" w14:textId="0B87E096" w:rsidR="009D5238" w:rsidRDefault="00B44BD0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родажу оборудования СМ 1339</w:t>
      </w:r>
      <w:r w:rsidR="007C2D32">
        <w:rPr>
          <w:rFonts w:ascii="Times New Roman" w:hAnsi="Times New Roman" w:cs="Times New Roman"/>
          <w:b/>
        </w:rPr>
        <w:t xml:space="preserve"> «Лента»</w:t>
      </w:r>
    </w:p>
    <w:p w14:paraId="62B25DEB" w14:textId="0EDBF366" w:rsidR="009D5238" w:rsidRDefault="007C2D32" w:rsidP="00B44BD0">
      <w:pPr>
        <w:pStyle w:val="afffd"/>
        <w:jc w:val="center"/>
        <w:rPr>
          <w:rFonts w:cstheme="minorHAns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по адресу: </w:t>
      </w:r>
      <w:r w:rsidR="00B44BD0" w:rsidRPr="00B44BD0">
        <w:rPr>
          <w:rFonts w:ascii="Times New Roman" w:hAnsi="Times New Roman" w:cs="Times New Roman"/>
          <w:b/>
        </w:rPr>
        <w:t>г. Мос</w:t>
      </w:r>
      <w:r w:rsidR="00447133">
        <w:rPr>
          <w:rFonts w:ascii="Times New Roman" w:hAnsi="Times New Roman" w:cs="Times New Roman"/>
          <w:b/>
        </w:rPr>
        <w:t>к</w:t>
      </w:r>
      <w:r w:rsidR="00B44BD0" w:rsidRPr="00B44BD0">
        <w:rPr>
          <w:rFonts w:ascii="Times New Roman" w:hAnsi="Times New Roman" w:cs="Times New Roman"/>
          <w:b/>
        </w:rPr>
        <w:t>ва, ул. Бутырский вал, д. 28</w:t>
      </w:r>
    </w:p>
    <w:p w14:paraId="62B25DEC" w14:textId="77777777" w:rsidR="009D5238" w:rsidRDefault="009D5238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D" w14:textId="77777777" w:rsidR="009D5238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Технические условия на выполнение работ:</w:t>
      </w:r>
    </w:p>
    <w:p w14:paraId="62B25DEE" w14:textId="15BFCB82" w:rsidR="009D5238" w:rsidRPr="00731689" w:rsidRDefault="007C2D32" w:rsidP="009D5238">
      <w:pPr>
        <w:rPr>
          <w:rFonts w:ascii="Times New Roman" w:hAnsi="Times New Roman"/>
          <w:spacing w:val="0"/>
        </w:rPr>
      </w:pPr>
      <w:r w:rsidRPr="00731689">
        <w:rPr>
          <w:rFonts w:ascii="Times New Roman" w:hAnsi="Times New Roman"/>
        </w:rPr>
        <w:t>Демонтаж, перемещение продаваемого оборудования из СМ Продавца до точки получения Покупателя. Перечень оборудования, подлежащего демонтажу и продаже указан в Приложении №1. В стоимость покупки холодильного оборудования необходимо включить стоимость подводящих коммуникаций,</w:t>
      </w:r>
      <w:r w:rsidR="00192E50">
        <w:rPr>
          <w:rFonts w:ascii="Times New Roman" w:hAnsi="Times New Roman"/>
        </w:rPr>
        <w:t xml:space="preserve"> включая </w:t>
      </w:r>
      <w:proofErr w:type="spellStart"/>
      <w:r w:rsidR="00192E50">
        <w:rPr>
          <w:rFonts w:ascii="Times New Roman" w:hAnsi="Times New Roman"/>
        </w:rPr>
        <w:t>фреонотрассу</w:t>
      </w:r>
      <w:proofErr w:type="spellEnd"/>
      <w:r w:rsidR="00192E50">
        <w:rPr>
          <w:rFonts w:ascii="Times New Roman" w:hAnsi="Times New Roman"/>
        </w:rPr>
        <w:t>,</w:t>
      </w:r>
      <w:r w:rsidRPr="00731689">
        <w:rPr>
          <w:rFonts w:ascii="Times New Roman" w:hAnsi="Times New Roman"/>
        </w:rPr>
        <w:t xml:space="preserve"> которые будут демонтированы вместе с оборудованием. </w:t>
      </w:r>
    </w:p>
    <w:p w14:paraId="62B25DEF" w14:textId="77777777" w:rsidR="009D5238" w:rsidRDefault="009D5238">
      <w:pPr>
        <w:ind w:left="0"/>
        <w:jc w:val="both"/>
        <w:rPr>
          <w:rFonts w:ascii="Times New Roman" w:hAnsi="Times New Roman"/>
        </w:rPr>
      </w:pPr>
    </w:p>
    <w:p w14:paraId="62B25DF0" w14:textId="77777777" w:rsidR="009D5238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Общие требования к выполнению работ:</w:t>
      </w:r>
    </w:p>
    <w:p w14:paraId="62B25DF1" w14:textId="4A91DBD5" w:rsidR="009D5238" w:rsidRDefault="007C2D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оими силами и за свой счёт выполнить демонтаж, упаковку, погрузку и вывоз оборудования из помещений СМ, в срок с </w:t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="009F14F1">
        <w:rPr>
          <w:rFonts w:ascii="Times New Roman" w:hAnsi="Times New Roman"/>
        </w:rPr>
        <w:t>20.11.24 по 10.12</w:t>
      </w:r>
      <w:r w:rsidR="009D2C79">
        <w:rPr>
          <w:rFonts w:ascii="Times New Roman" w:hAnsi="Times New Roman"/>
        </w:rPr>
        <w:t>.24</w:t>
      </w:r>
      <w:r w:rsidRPr="001A2AAE">
        <w:rPr>
          <w:rFonts w:ascii="Times New Roman" w:hAnsi="Times New Roman"/>
        </w:rPr>
        <w:t>гг.</w:t>
      </w:r>
      <w:r>
        <w:rPr>
          <w:rFonts w:ascii="Times New Roman" w:hAnsi="Times New Roman"/>
        </w:rPr>
        <w:t xml:space="preserve"> После вывоза оборудования в помещениях СМ в которых находилось оборудование, выполнить уборку и вывоз крупного мусора.</w:t>
      </w:r>
    </w:p>
    <w:p w14:paraId="62B25DF2" w14:textId="77777777" w:rsidR="009D5238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Требования к исполнителю:</w:t>
      </w:r>
    </w:p>
    <w:p w14:paraId="62B25DF3" w14:textId="77777777" w:rsidR="009D5238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Все работы должны проводится в соответствии с требованиями настоящего технического задания, а также всеми законодательными требованиями, принятыми в Российской Федерации. Работы, не обозначенные в техническом задании, должны согласовываться с ответственными по данному направлению Службами Заказчика. При нанесении повреждений помещениям супермаркета – восстановить первоначальный вид своими силами и за свой счёт.</w:t>
      </w:r>
    </w:p>
    <w:p w14:paraId="62B25DF4" w14:textId="77777777" w:rsidR="009D5238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Персонал Исполнителя обязан иметь все необходимые допуски для проведения работ.</w:t>
      </w:r>
    </w:p>
    <w:p w14:paraId="62B25DF5" w14:textId="77777777" w:rsidR="009D5238" w:rsidRDefault="009D5238">
      <w:pPr>
        <w:jc w:val="both"/>
        <w:rPr>
          <w:rFonts w:ascii="Times New Roman" w:hAnsi="Times New Roman"/>
        </w:rPr>
      </w:pPr>
    </w:p>
    <w:p w14:paraId="62B25E00" w14:textId="43C95F51" w:rsidR="009D5238" w:rsidRDefault="009D5238" w:rsidP="00892900">
      <w:pPr>
        <w:tabs>
          <w:tab w:val="left" w:pos="1920"/>
          <w:tab w:val="left" w:pos="7050"/>
        </w:tabs>
        <w:ind w:left="0"/>
        <w:rPr>
          <w:rFonts w:ascii="Times New Roman" w:hAnsi="Times New Roman"/>
        </w:rPr>
      </w:pPr>
    </w:p>
    <w:p w14:paraId="1F5A8044" w14:textId="77777777" w:rsidR="00892900" w:rsidRDefault="00892900" w:rsidP="00892900">
      <w:pPr>
        <w:tabs>
          <w:tab w:val="left" w:pos="1920"/>
          <w:tab w:val="left" w:pos="7050"/>
        </w:tabs>
        <w:ind w:left="0"/>
        <w:rPr>
          <w:rFonts w:cs="Arial"/>
          <w:b/>
        </w:rPr>
      </w:pPr>
    </w:p>
    <w:p w14:paraId="62B25E01" w14:textId="149FF399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5750F53E" w14:textId="77777777" w:rsidR="00B44BD0" w:rsidRDefault="00B44BD0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2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3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4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8" w14:textId="77777777" w:rsidR="009D5238" w:rsidRDefault="007C2D32">
      <w:pPr>
        <w:jc w:val="right"/>
        <w:rPr>
          <w:rFonts w:cs="Arial"/>
          <w:b/>
        </w:rPr>
      </w:pPr>
      <w:r>
        <w:rPr>
          <w:rFonts w:cs="Arial"/>
          <w:b/>
        </w:rPr>
        <w:t>Приложение №1</w:t>
      </w:r>
    </w:p>
    <w:p w14:paraId="62B25E09" w14:textId="77777777" w:rsidR="009D5238" w:rsidRDefault="007C2D32">
      <w:pPr>
        <w:jc w:val="center"/>
        <w:rPr>
          <w:rFonts w:cs="Arial"/>
          <w:b/>
        </w:rPr>
      </w:pPr>
      <w:r>
        <w:rPr>
          <w:rFonts w:cs="Arial"/>
          <w:b/>
        </w:rPr>
        <w:t>Перечень оборудования.</w:t>
      </w:r>
    </w:p>
    <w:p w14:paraId="62B25E0A" w14:textId="77777777" w:rsidR="009D5238" w:rsidRDefault="009D5238">
      <w:pPr>
        <w:jc w:val="center"/>
        <w:rPr>
          <w:rFonts w:cs="Arial"/>
          <w:b/>
        </w:rPr>
      </w:pPr>
    </w:p>
    <w:tbl>
      <w:tblPr>
        <w:tblW w:w="10099" w:type="dxa"/>
        <w:tblLook w:val="04A0" w:firstRow="1" w:lastRow="0" w:firstColumn="1" w:lastColumn="0" w:noHBand="0" w:noVBand="1"/>
      </w:tblPr>
      <w:tblGrid>
        <w:gridCol w:w="1233"/>
        <w:gridCol w:w="1479"/>
        <w:gridCol w:w="2694"/>
        <w:gridCol w:w="3396"/>
        <w:gridCol w:w="1297"/>
      </w:tblGrid>
      <w:tr w:rsidR="00484C5F" w:rsidRPr="00484C5F" w14:paraId="7E2C2EA5" w14:textId="77777777" w:rsidTr="00522576">
        <w:trPr>
          <w:trHeight w:val="405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51371713" w14:textId="77777777" w:rsidR="00484C5F" w:rsidRPr="00484C5F" w:rsidRDefault="00484C5F" w:rsidP="00484C5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484C5F">
              <w:rPr>
                <w:rFonts w:cs="Arial"/>
                <w:color w:val="000000"/>
                <w:spacing w:val="0"/>
                <w:lang w:eastAsia="ru-RU"/>
              </w:rPr>
              <w:t>Основное средство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497D20FF" w14:textId="77777777" w:rsidR="00484C5F" w:rsidRPr="00484C5F" w:rsidRDefault="00484C5F" w:rsidP="00484C5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484C5F">
              <w:rPr>
                <w:rFonts w:cs="Arial"/>
                <w:color w:val="000000"/>
                <w:spacing w:val="0"/>
                <w:lang w:eastAsia="ru-RU"/>
              </w:rPr>
              <w:t>Инвентарный номер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6067C275" w14:textId="77777777" w:rsidR="00484C5F" w:rsidRPr="00484C5F" w:rsidRDefault="00484C5F" w:rsidP="00484C5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484C5F">
              <w:rPr>
                <w:rFonts w:cs="Arial"/>
                <w:color w:val="000000"/>
                <w:spacing w:val="0"/>
                <w:lang w:eastAsia="ru-RU"/>
              </w:rPr>
              <w:t>Название</w:t>
            </w:r>
          </w:p>
        </w:tc>
        <w:tc>
          <w:tcPr>
            <w:tcW w:w="3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079BEAF5" w14:textId="77777777" w:rsidR="00484C5F" w:rsidRPr="00484C5F" w:rsidRDefault="00484C5F" w:rsidP="00484C5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484C5F">
              <w:rPr>
                <w:rFonts w:cs="Arial"/>
                <w:color w:val="000000"/>
                <w:spacing w:val="0"/>
                <w:lang w:eastAsia="ru-RU"/>
              </w:rPr>
              <w:t>Модель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0391746D" w14:textId="77777777" w:rsidR="00484C5F" w:rsidRPr="00484C5F" w:rsidRDefault="00484C5F" w:rsidP="00484C5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484C5F">
              <w:rPr>
                <w:rFonts w:cs="Arial"/>
                <w:color w:val="000000"/>
                <w:spacing w:val="0"/>
                <w:lang w:eastAsia="ru-RU"/>
              </w:rPr>
              <w:t>Количество</w:t>
            </w:r>
          </w:p>
        </w:tc>
      </w:tr>
      <w:tr w:rsidR="00484C5F" w:rsidRPr="00484C5F" w14:paraId="1296A453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660DD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5698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EA793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.1957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F691B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АРГО ПОЛК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FE281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ОДВЕСНАЯ А-300 2Ш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1513F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1775B169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382AADBD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5857FE3B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42C0FDB7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Ванна моечная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00D23EFC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2-х </w:t>
            </w:r>
            <w:proofErr w:type="spellStart"/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екцион</w:t>
            </w:r>
            <w:proofErr w:type="spellEnd"/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 1000*600*8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1CC6F36F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484C5F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484C5F" w:rsidRPr="00484C5F" w14:paraId="3C166391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146BF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50036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3F384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1D888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ВЕСЫ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CC17B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CAS DB-II 600 700*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770FD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114E34C9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67A5B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lastRenderedPageBreak/>
              <w:t>32007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0D63E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4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7D28E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ВИТРИН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556BE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ХОЛОД</w:t>
            </w: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ru-RU"/>
              </w:rPr>
              <w:t>-</w:t>
            </w: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Я</w:t>
            </w: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ru-RU"/>
              </w:rPr>
              <w:t xml:space="preserve"> PARIS ECO 250 LED  VS AD EWA GR #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DA9F6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1E4D7718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BC483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007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E7F9F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4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2F325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ВИТРИН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6A862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ХОЛОД</w:t>
            </w: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ru-RU"/>
              </w:rPr>
              <w:t>-</w:t>
            </w: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Я</w:t>
            </w: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ru-RU"/>
              </w:rPr>
              <w:t xml:space="preserve"> PARIS ECO 250 LED  VS AD EWA GR #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69E8E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07661018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E8E77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007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C2E4B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4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8BC86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ВИТРИН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5533F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ХОЛОД</w:t>
            </w: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ru-RU"/>
              </w:rPr>
              <w:t>-</w:t>
            </w: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Я</w:t>
            </w: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ru-RU"/>
              </w:rPr>
              <w:t xml:space="preserve"> PARIS ECO 250 LED  VS AD EWA GR #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76762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23E0BA93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41500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007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68840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19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5E4C8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ВИТРИН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684EE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ХОЛОД</w:t>
            </w: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ru-RU"/>
              </w:rPr>
              <w:t>-</w:t>
            </w: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Я</w:t>
            </w: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ru-RU"/>
              </w:rPr>
              <w:t xml:space="preserve"> BRANDFORD AURORA SQ 37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661C0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793C36F5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7F62593D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0100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7B067011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21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41064692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ВОДОПРОВОД И КАНАЛИЗАЦИЯ (РЕМОНТ)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28CE1566" w14:textId="656D050D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 </w:t>
            </w:r>
            <w:r w:rsidR="0089290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На трубы канализации установить заглушк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0517B30A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4112CE5D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16155B47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30018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4C5B7973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18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6C4F15A1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ВОЗДУХООХЛ-ЛЬ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30FDAE10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МАШИННОЕ ОТДЕЛЕНИЕ CTE 63M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0F0B56EF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7A946AA1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0983A0D4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3001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19BD8CBB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18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17CC9FC1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ВОЗДУШНЫЙ КОНДЕНСАТОР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20195CF9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4DB ACR163B T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0810763B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7C19B1EB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2ACBA158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30019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60F97460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18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5CF264AF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ВОЗДУШНЫЙ КОНДЕНСАТОР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5A0D774C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ru-RU"/>
              </w:rPr>
              <w:t>31DB 3*ECO KCE 82D3-SV EC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51A683C3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75BC7961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B7BA9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007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3BC77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18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1F24E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ГОРК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96DD7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ХОЛОД-Я BRANDFORD TESEY 3750 №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7CEFC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23277803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9644A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007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95401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18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8A480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ГОРК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B78D2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ХОЛОД-Я BRANDFORD TESEY 3750 №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70493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1F2545E1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3C143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007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A0DB2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18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C1DC9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ГОРК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F83BB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ХОЛОД-Я BRANDFORD TESEY 1250 ДВЕРИ №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D835C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242B80BB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679F7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007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1DF88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18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94657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ГОРК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C3A98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ХОЛОД-Я BRANDFORD TESEY 2500 №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09B87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0BD664C9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654FC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007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7133A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18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95D14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ГОРК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4AD45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ХОЛОД-Я BRANDFORD TESEY 2500 №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80436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24403F49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52C57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007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2DDBA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18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0CD10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ГОРК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7A3E6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ХОЛОД-Я BRANDFORD TESEY 1250 ДВЕРИ №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77429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5BDD3517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886B2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007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436D3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18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82688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ГОРК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AD5C5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ХОЛОД-Я BRANDFORD TESEY 2500 ДВЕРИ №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7C069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65A3AA0C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A8EFE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007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C85BB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18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34083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ГОРК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E9272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ХОЛОД-Я BRANDFORD TESEY 2500 ДВЕРИ №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4E360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47727131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F75D6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007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866AA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19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74C05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ГОРК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C2181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ХОЛОД-Я BRANDFORD TESEY 2500 №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E027E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7E58CB76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D4157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007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06698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19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CB3B4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ГОРК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6DC1B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ХОЛОД-Я BRANDFORD TESEY 2500 №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6B7E0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0ED4F3B8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26BD3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007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F3E2B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19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0BA27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ГОРК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275C2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ХОЛОД-Я BRANDFORD TESEY 2500 №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C7C9A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296EF05D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6902B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007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58F8D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19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0C41A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ГОРК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FF5E8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ХОЛОД-Я BRANDFORD TESEY 1250 №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9A4AA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41133226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7FB20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0072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9BE35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19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2F150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ГОРК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05FDB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ХОЛОД-Я BRANDFORD TESEY 2500 ДВЕРИ №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A2D94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637B079E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7BC2A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0072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A615D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19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5F8EA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ГОРК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AF176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ХОЛОД-Я BRANDFORD TESEY 2500 ДВЕРИ №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E2E83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4860623C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022CD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007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3C341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19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6519C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ГОРК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5929C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ХОЛОД-Я BRANDFORD TESEY 2500 №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62258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442C3438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57097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007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D0DB2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19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35263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ГОРК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C68F2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ХОЛОД-Я BRANDFORD TESEY 2500 №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2E29C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7389D6DF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C0F00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lastRenderedPageBreak/>
              <w:t>320073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857DB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19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F32EB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ГОРК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12A5B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ХОЛОД-Я BRANDFORD TESEY 1250 №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29563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0B4E9F78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0A051609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002B15D7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0FF17FEC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Зонт вытяжной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3EC537A9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2EF515B5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484C5F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484C5F" w:rsidRPr="00484C5F" w14:paraId="55586B21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8627C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60018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7091D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6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55DBF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КАССОВЫЙ БОКС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A5BC8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 УЗК НАКОП ПРАВ 2300 №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FB0A5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15C773F7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2ABE0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60018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896E1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6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0FBCB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КАССОВЫЙ БОКС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89495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 УЗК НАКОП ПРАВ 2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8D8F1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0C562EB7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8901E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60018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D8A05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6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4A15C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КАССОВЫЙ БОКС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EFB19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 УЗК НАКОП ПРАВ 2300 №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3BC28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50545AD6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AD056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60018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75361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6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66571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КАССОВЫЙ БОКС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E522E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 УЗК НАКОП ЛЕВ 2300 №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3760A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1D3E0BF8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DB196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6001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2AC46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6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7B8AC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КАССОВЫЙ БОКС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45DA6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 УЗК НАКОП ЛЕВ 2300 №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987DC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0D022B95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705DE51C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5D2B4FF7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61A7AD0A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Кодиционер</w:t>
            </w:r>
            <w:proofErr w:type="spellEnd"/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78A65190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Fujitsu</w:t>
            </w:r>
            <w:proofErr w:type="spellEnd"/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 ASYG09LLC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1F9407F6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484C5F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484C5F" w:rsidRPr="00484C5F" w14:paraId="35E4E0C7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274EA3FC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0EF5BE83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049A5167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Кодиционер</w:t>
            </w:r>
            <w:proofErr w:type="spellEnd"/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2F319D88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Fujitsu</w:t>
            </w:r>
            <w:proofErr w:type="spellEnd"/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 ASYG09LLC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1D753E54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484C5F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484C5F" w:rsidRPr="00484C5F" w14:paraId="0147DAA7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288FF7FA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362908D0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5F43E8FB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Кодиционер</w:t>
            </w:r>
            <w:proofErr w:type="spellEnd"/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4B4DC1B8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Fujitsu</w:t>
            </w:r>
            <w:proofErr w:type="spellEnd"/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 ASYG09LLC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010D9633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484C5F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484C5F" w:rsidRPr="00484C5F" w14:paraId="39D664EA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BEE05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30018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70161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18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CC360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КОМПРЕССОРНЫЙ АГРЕГАТ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00B40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НТ В 4DES-5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C53C4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70658381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A2F42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569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3F767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.1957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71124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КОРЗИН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99367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ЛЕТЕНАЯ НАПОЛЬНАЯ ДВУСОСТ-Я №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8C40A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48A2F9FC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2DDD5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5698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4F27F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.1957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7BBDD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КОРЗИН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F0ECC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ЛЕТЕНАЯ НАПОЛЬНАЯ ДЛЯ БАГЕТОВ №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793EE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79CEB109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D214C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5698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337E7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.1957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463D9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КОРЗИН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747E2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ЛЕТЕНАЯ НАПОЛЬНАЯ ДВУСОСТ-Я №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D90F4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5A379ACB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AA2A7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5698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EA839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.1957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87E75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КОРЗИН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809A0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ЛЕТЕНАЯ НАПОЛЬНАЯ ДВУСОСТ-Я №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5FEAA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11D671AA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A5230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570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FB941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.1957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2C6D6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ЛАМПА ИНСЕКТИЦИДНАЯ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2B983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GASTRORAG EGO-02-20W #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3B227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7293317B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34505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570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BCED9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.1957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B2263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ЛАМПА ИНСЕКТИЦИДНАЯ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31BB7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GASTRORAG EGO-02-20W #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AF699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5A63371B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E3D16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30018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A4324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18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EA73B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МНОГОКОМПРЕСС-Я СТАНЦИЯ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22C2A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 B 3*4GE-30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54E21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1926C1D1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5EEF6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0208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D1947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0.0708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F7E55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Облучатель-</w:t>
            </w:r>
            <w:proofErr w:type="spellStart"/>
            <w:r w:rsidRPr="00484C5F">
              <w:rPr>
                <w:rFonts w:cs="Arial"/>
                <w:spacing w:val="0"/>
                <w:lang w:eastAsia="ru-RU"/>
              </w:rPr>
              <w:t>рециркулятор</w:t>
            </w:r>
            <w:proofErr w:type="spellEnd"/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E2592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РО-2-8-02-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42FB2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484C5F" w:rsidRPr="00484C5F" w14:paraId="7B57EBD8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63607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0208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3B934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0.0708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4FA19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Облучатель-</w:t>
            </w:r>
            <w:proofErr w:type="spellStart"/>
            <w:r w:rsidRPr="00484C5F">
              <w:rPr>
                <w:rFonts w:cs="Arial"/>
                <w:spacing w:val="0"/>
                <w:lang w:eastAsia="ru-RU"/>
              </w:rPr>
              <w:t>рециркулятор</w:t>
            </w:r>
            <w:proofErr w:type="spellEnd"/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B74BD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РО-2-8-02-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A4077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484C5F" w:rsidRPr="00484C5F" w14:paraId="1372E1F0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FBCC5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0208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9C2C8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0.0708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25E2E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Облучатель-</w:t>
            </w:r>
            <w:proofErr w:type="spellStart"/>
            <w:r w:rsidRPr="00484C5F">
              <w:rPr>
                <w:rFonts w:cs="Arial"/>
                <w:spacing w:val="0"/>
                <w:lang w:eastAsia="ru-RU"/>
              </w:rPr>
              <w:t>рециркулятор</w:t>
            </w:r>
            <w:proofErr w:type="spellEnd"/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3D74A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РО-2-8-02-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6FDC8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484C5F" w:rsidRPr="00484C5F" w14:paraId="0BEE96E3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26677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0208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1B880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0.0708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FD519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Облучатель-</w:t>
            </w:r>
            <w:proofErr w:type="spellStart"/>
            <w:r w:rsidRPr="00484C5F">
              <w:rPr>
                <w:rFonts w:cs="Arial"/>
                <w:spacing w:val="0"/>
                <w:lang w:eastAsia="ru-RU"/>
              </w:rPr>
              <w:t>рециркулятор</w:t>
            </w:r>
            <w:proofErr w:type="spellEnd"/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F0EAE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РО-2-8-02-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2E095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484C5F" w:rsidRPr="00484C5F" w14:paraId="41F5B7D8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F4560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0208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55595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0.0708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10993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Облучатель-</w:t>
            </w:r>
            <w:proofErr w:type="spellStart"/>
            <w:r w:rsidRPr="00484C5F">
              <w:rPr>
                <w:rFonts w:cs="Arial"/>
                <w:spacing w:val="0"/>
                <w:lang w:eastAsia="ru-RU"/>
              </w:rPr>
              <w:t>рециркулятор</w:t>
            </w:r>
            <w:proofErr w:type="spellEnd"/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91B13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РО-2-8-02-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09D77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484C5F" w:rsidRPr="00484C5F" w14:paraId="38C2CB6E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ABC9A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0208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21F55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0.0708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8F359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Облучатель-</w:t>
            </w:r>
            <w:proofErr w:type="spellStart"/>
            <w:r w:rsidRPr="00484C5F">
              <w:rPr>
                <w:rFonts w:cs="Arial"/>
                <w:spacing w:val="0"/>
                <w:lang w:eastAsia="ru-RU"/>
              </w:rPr>
              <w:t>рециркулятор</w:t>
            </w:r>
            <w:proofErr w:type="spellEnd"/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C4D5C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РО-2-8-02-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0ACD2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484C5F" w:rsidRPr="00484C5F" w14:paraId="128DF3E9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31E51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0208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EDDB9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0.0708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CC2F3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Облучатель-</w:t>
            </w:r>
            <w:proofErr w:type="spellStart"/>
            <w:r w:rsidRPr="00484C5F">
              <w:rPr>
                <w:rFonts w:cs="Arial"/>
                <w:spacing w:val="0"/>
                <w:lang w:eastAsia="ru-RU"/>
              </w:rPr>
              <w:t>рециркулятор</w:t>
            </w:r>
            <w:proofErr w:type="spellEnd"/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F955B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РО-2-8-02-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19CEC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484C5F" w:rsidRPr="00484C5F" w14:paraId="76ECA379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2F3E1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0208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2EE75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0.0708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2D1C0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Облучатель-</w:t>
            </w:r>
            <w:proofErr w:type="spellStart"/>
            <w:r w:rsidRPr="00484C5F">
              <w:rPr>
                <w:rFonts w:cs="Arial"/>
                <w:spacing w:val="0"/>
                <w:lang w:eastAsia="ru-RU"/>
              </w:rPr>
              <w:t>рециркулятор</w:t>
            </w:r>
            <w:proofErr w:type="spellEnd"/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58506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РО-2-8-02-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CFB97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484C5F" w:rsidRPr="00484C5F" w14:paraId="367D1575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84E11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0208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7DEC8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0.0708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A7B32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Облучатель-</w:t>
            </w:r>
            <w:proofErr w:type="spellStart"/>
            <w:r w:rsidRPr="00484C5F">
              <w:rPr>
                <w:rFonts w:cs="Arial"/>
                <w:spacing w:val="0"/>
                <w:lang w:eastAsia="ru-RU"/>
              </w:rPr>
              <w:t>рециркулятор</w:t>
            </w:r>
            <w:proofErr w:type="spellEnd"/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4ED26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РО-2-8-02-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ACFA7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484C5F" w:rsidRPr="00484C5F" w14:paraId="5BD5643C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CF088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0208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4991A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0.0708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2527D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Облучатель-</w:t>
            </w:r>
            <w:proofErr w:type="spellStart"/>
            <w:r w:rsidRPr="00484C5F">
              <w:rPr>
                <w:rFonts w:cs="Arial"/>
                <w:spacing w:val="0"/>
                <w:lang w:eastAsia="ru-RU"/>
              </w:rPr>
              <w:t>рециркулятор</w:t>
            </w:r>
            <w:proofErr w:type="spellEnd"/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3494B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РО-2-8-02-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FB1D1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484C5F" w:rsidRPr="00484C5F" w14:paraId="7B5A06D0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92355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bookmarkStart w:id="0" w:name="_GoBack"/>
            <w:bookmarkEnd w:id="0"/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047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D4B3F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93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C81C9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ЛАВОК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BC3F3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ХЛЕБНЫЙ 1000 2 ЯР ОСТРОВН №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92980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6F75C8FE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4484E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012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6C428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6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01AFC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ЛАВОК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7F0F7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ХЛЕБ 1000 3ЯР ПРИС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40F25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04303682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CAE37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012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423DC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6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08B63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ЛАВОК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00DFD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ХЛЕБ 1000 3ЯР ПРИСТ №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55F27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7F42D887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7DCD0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0125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EEB41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6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418B2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ЛАВОК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436B6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ХЛЕБ 1000 3ЯР ПРИСТ №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3B9FC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025E9095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9A708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lastRenderedPageBreak/>
              <w:t>720125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9BEA3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6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3602A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ЛАВОК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CE2C7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ХЛЕБ 1000 3ЯР ПРИСТ №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4DCFD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3272DDDA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D603A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0125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1381C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6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26CFF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ЛАВОК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C4FC6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ХЛЕБ 1000 3ЯР ПРИСТ №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D304D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205B9C76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5D2E7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0125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8D88A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6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7D9E9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ЛАВОК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F86D3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ХЛЕБ 1000 2ЯР ПРИС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43BED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11C58F01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E1888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041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01470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6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CF06C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ЛАВОК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009A6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ХЛЕБ 1000 2ЯР ОСТ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ED170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344D7B59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BE09E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00208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503A2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8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94FD2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РУКОМОЙНИК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7E954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НЖ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F24A4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4F91CF2F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1E205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0020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8A7BD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8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7FA45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РУКОМОЙНИК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8DF2A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НЖ №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62DA4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6A9F94A8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6196A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00208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9BB17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8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B5B6A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РУКОМОЙНИК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EC74D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НЖ №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0ADFD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47C7262F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6D165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30005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BB36F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1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F7573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ЕЙФ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9AB99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-17E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8D8F0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0D9691DA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0BF5A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3002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9B737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1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67273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ЕЙФ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18BD5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VALBERG ASM-165T K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E2D25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1A82C16D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60E84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570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7D23E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.1957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96AC3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ИГАРЕТНЫЙ ДИСПЕНСЕР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1BDAA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№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6024B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38F8731D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345B2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570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58200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.1957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906A7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ИГАРЕТНЫЙ ДИСПЕНСЕР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1078A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№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B0EEE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3A5B82E0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4F149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570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93783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.1957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38D0F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ИГАРЕТНЫЙ ДИСПЕНСЕР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744A7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№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18A18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72A295C1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8A224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570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125F5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.1957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9EA8B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ИГАРЕТНЫЙ ДИСПЕНСЕР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7955C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9D379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7DDC134A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81448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570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F0211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.1957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F464E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ИГАРЕТНЫЙ ДИСПЕНСЕР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8E90B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№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10225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0200E68D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CF384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1007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7160C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785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5B761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ЕЛЛАЖ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8E92A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ВАРНОЙ 1200*500*1600 (8ШТ КОМПЛ) (ДЛЯ Х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5E3CC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2AF5D7B7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94FBD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0125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4FF6C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6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7A316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ЕЛЛАЖ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83617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ОДНОСТ ПРИСТА 665*500*1930 1СЕК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00BEA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3BF6890F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15ACD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041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543B7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6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383C6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ЕЛЛАЖ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2F08F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ОДНОСТ ПРИСТ 1000*500*1930 32СЕК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38F8A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6EFC31B1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4DBD0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041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1B2D2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6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610AA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ЕЛЛАЖ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9EC4D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ХЛЕБ 1000*500*1930 4СЕК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B15B2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24D87797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B3FF2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041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10F71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6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A2470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ЕЛЛАЖ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4B3FA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ОВОЩ ПРИСТ 3ЯР 10СЕК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96F1C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054BF25B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09D58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041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1095E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6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1312B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ЕЛЛАЖ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8062D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ОРЦ 1250*400*1930 5СЕК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1D817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77F0732D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D343F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041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A2EA7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6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C8760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ЕЛЛАЖ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22506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ДВУСТ ОСТР 1000*400*1930 7СЕК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32508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0CE8817E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F8C4B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041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5F854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6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49B9C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ЕЛЛАЖ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29B7F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ДВУСТ ОСТР 1000*500*1930 5СЕК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4193A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7D9C3749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C73D2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041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43035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6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A30D4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ЕЛЛАЖ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00B1D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ОДНОСТ ПРИСТ 1000*400*1930 8СЕК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6FFB3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23924AF8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1F3BD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1007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07C30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771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9383E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ЕЛЛАЖ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F97A3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ВАРНОЙ 1200*500*1600 4Ш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91E75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0971DE40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2C51D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044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0CC25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784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45C6B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ЕЛЛАЖ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A3874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СТ-Й ОДНОС-Й 1000*500*1930(4 СЕКЦ КОМП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4B433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37D7DB56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7E8EE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015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FEEB1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52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4DC6F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ЕЛЛАЖ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969E4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КАССОВЫЙ ОДНОСТОР-Й 1000*400*1473 №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001F5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07F3FC99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64915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0187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E9879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75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C3EE3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ЕЛЛАЖ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557A5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НАВЕСНОЙ ТОРЕЦ 460Х225Х1000 №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00BDE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27FAF5A6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E2EDB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0187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86705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751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4EE07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ЕЛЛАЖ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C59C3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НАВЕСНОЙ ТОРЕЦ 460Х225Х1000 №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C51CD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61E22335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EA26A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0187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9B6CB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75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64E02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ЕЛЛАЖ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B6868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НАВЕСНОЙ ТОРЕЦ 460Х225Х1000 №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15B24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29AE6FCF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D8BC2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70018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773B4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13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EC59C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ОЙК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FF061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ЛИФЛЕТНА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572B6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2AF49B44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41AD0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91102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56365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91.0244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2FE9F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Стойк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EE6F1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для анонс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E6279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484C5F" w:rsidRPr="00484C5F" w14:paraId="13523472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55B58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0039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DF810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285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26763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ОЛ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5182F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ОФИСНЫЙ 120*60 3ШТ СЕРЫ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D870A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28340019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2BA87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5698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AAC78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.1957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7241A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ОЛ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0CF3D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ОФИСНЫЙ 90*60 2ШТ СЕРЫ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B302E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32215FB3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47913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5698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5C9DF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.1957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E4AE6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ОЛ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C400E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ОБЕДЕН 115*72 1ШТ ОНИКС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24581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68F502C6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116D7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27438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61484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27.1438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DE0B3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1F737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 xml:space="preserve">1000x680xH860мм Верстак </w:t>
            </w:r>
            <w:proofErr w:type="spellStart"/>
            <w:r w:rsidRPr="00484C5F">
              <w:rPr>
                <w:rFonts w:cs="Arial"/>
                <w:spacing w:val="0"/>
                <w:lang w:eastAsia="ru-RU"/>
              </w:rPr>
              <w:t>Profi</w:t>
            </w:r>
            <w:proofErr w:type="spellEnd"/>
            <w:r w:rsidRPr="00484C5F">
              <w:rPr>
                <w:rFonts w:cs="Arial"/>
                <w:spacing w:val="0"/>
                <w:lang w:eastAsia="ru-RU"/>
              </w:rPr>
              <w:t xml:space="preserve"> для упаковки товар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5B7B1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484C5F" w:rsidRPr="00484C5F" w14:paraId="3D5EC078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1A786157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173B004E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4D875E91" w14:textId="77777777" w:rsidR="00484C5F" w:rsidRPr="00484C5F" w:rsidRDefault="00484C5F" w:rsidP="00484C5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484C5F">
              <w:rPr>
                <w:rFonts w:cs="Arial"/>
                <w:color w:val="000000"/>
                <w:spacing w:val="0"/>
                <w:lang w:eastAsia="ru-RU"/>
              </w:rPr>
              <w:t>Стол холодильный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5D43BD49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POLAIR TM2GN-G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0AC186D8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484C5F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484C5F" w:rsidRPr="00484C5F" w14:paraId="029A11DB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A97AD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lastRenderedPageBreak/>
              <w:t>1100207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9D11D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8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83CBF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ОЛ-ТУМБ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F44ED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000*600*850 С РАСП-МИ ДВЕР 2 ПОЛК-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41443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63C8D508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BA4EB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00208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2CB94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8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8AF14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ОЛ-ТУМБ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16296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 РАСП ДВ 600*600*850 №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009E7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3B3E8C38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18653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00208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ADFA5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8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266F9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ОЛ-ТУМБ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55AD6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 РАСП ДВ 600*600*8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AB1A9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6CE0BD0B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6026E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00208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817BE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8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3AF6F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ОЛ-ТУМБ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E263D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 РАСП ДВ 1200*600*8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DE82C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467CBBDD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13FC4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00208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803EB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8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B0D50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ОЛ-ТУМБ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A7FB7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 МОЙК И РАСП ДВ 600*600*850 №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27E86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43BA283E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FD751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00208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40396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8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A5E11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ОЛ-ТУМБ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7A471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 МОЙК И РАСП ДВ 600*600*850 №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C5D0A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5F1D81F4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6A3AB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00208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1CC76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8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D8F94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ОЛ-ТУМБ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9E9E6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 МОЙК И РАСП ДВ 600*600*850 №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EDAD2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70DAFAFC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F5B6A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00209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2A8F5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8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8825D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ОЛ-ТУМБ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E0EF1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 МОЙК И РАСП ДВ 600*600*850 №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FEF46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5BE66EE4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B9C58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00209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9AD1E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8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326E0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ОЛ-ТУМБ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72415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 МОЙК И РАСП ДВ 600*600*850 №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02920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4BD60507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8F87F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00209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1E78B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8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C9D4F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ОЛ-ТУМБ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BA310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 МОЙК И РАСП ДВ 600*600*8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B5B9B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50616FEA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6C8BAE77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45B0FA0D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31759113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ол-тумб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064B6344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с </w:t>
            </w:r>
            <w:proofErr w:type="spellStart"/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расп</w:t>
            </w:r>
            <w:proofErr w:type="spellEnd"/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двер</w:t>
            </w:r>
            <w:proofErr w:type="spellEnd"/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 1200*600*8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152BE79F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2E9CE54E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F43D7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003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A7528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281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D6882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УЛ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F0922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М-7 КОЖЗАМ  10ШТ ЧЕРНЫ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E4940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3CE49E0B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5BEFF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274725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D186C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27.0320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ED4A1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005D1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5Х кассира, 630-750мм (комфорт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C2142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484C5F" w:rsidRPr="00484C5F" w14:paraId="7167DB57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FE743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274726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7B1F6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27.0320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2DBD3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7DCA2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5Х кассира, 630-750мм (комфорт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8086C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484C5F" w:rsidRPr="00484C5F" w14:paraId="04C32A3E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69D14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5699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4E77F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.1957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1EE2C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АБЛИЧКА НА КАССУ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ACB59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 ДАТЧИКОМ №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80C77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35EFFD42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84D69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5699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E9A85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.1957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AD74E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АБЛИЧКА НА КАССУ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28FE5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 ДАТЧИКОМ №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725C0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6548AF24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3A3E4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5699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356A5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.1957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FB23C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АБЛИЧКА НА КАССУ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58DC7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 ДАТЧИКОМ №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CC6F0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10973F30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3DCA2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5699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4038C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.1957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903C0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АБЛИЧКА НА КАССУ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1BA30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 ДАТЧИКОМ №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08A52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52D817AF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FCE49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5699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982B1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.1957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76E4F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АБЛИЧКА НА КАССУ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F9467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 ДАТЧИКОМ №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D2D1A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47EFB623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17B3A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274725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13412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27.03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73B68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EC659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5Х кассира, 630-750мм (комфорт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BF557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484C5F" w:rsidRPr="00484C5F" w14:paraId="02FF17EE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B4B02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274725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973F3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27.032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22484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FC3BA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5Х кассира, 630-750мм (комфорт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4A65E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484C5F" w:rsidRPr="00484C5F" w14:paraId="4F2BEFA1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5A648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62005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8E10F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93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F098A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ЕЛЕЖК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DCE2C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ГИДРАВЛИЧЕСКАЯ РУЧНАЯ LHM230SI #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B3C10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020A21CB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4C7B5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620054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E4AE3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939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BC206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ЕЛЕЖКА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F5F09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ГИДРАВЛИЧЕСКАЯ РУЧНАЯ LHM230SI #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DA39B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1E6717F3" w14:textId="77777777" w:rsidTr="00522576">
        <w:trPr>
          <w:trHeight w:val="30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09DD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5696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4812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.19573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8A6C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ЕЛЕЖКА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0755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ГИДРАВЛИЧЕСКАЯ KRONA CL 2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2744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32335637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7A40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57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D332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3.1957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1F60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ЕЛЕЖК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632B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РУЧНАЯ ГИДРАВЛИЧЕСКАЯ KRONA CL 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326D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5CCE1DF2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54EB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621736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AC84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62.0325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0238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Тележка гидравлическая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F603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HPS25 ручна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987E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484C5F" w:rsidRPr="00484C5F" w14:paraId="5185C39B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A5FB6A3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4EE705D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A59A83A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епловая завес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C97B06E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епломаш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2585370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</w:t>
            </w:r>
          </w:p>
        </w:tc>
      </w:tr>
      <w:tr w:rsidR="00484C5F" w:rsidRPr="00484C5F" w14:paraId="215D1A3B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FBEF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0037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C583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280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E338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УМБ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B0C4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МОБ.3 ЯЩИКА С ЗАМКОМ 3Ш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055F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46BD589D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01B5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0126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4009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25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9DD2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УМБ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4133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200*800*700 МАТОВЫЙ ЛАК СОСНА №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3F69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7E885620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6516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0127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E5F7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25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20EE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УМБ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0907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200*800*700 МАТОВЫЙ ЛАК СОСНА №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1EB9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50F6D271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0F4C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0127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B23F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25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FA58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УМБ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EB8C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200*800*700 МАТОВЫЙ ЛАК СОСНА №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0AB6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57A12B27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093A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0127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B72F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25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59FE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УМБ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4FE5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200*800*700 МАТОВЫЙ ЛАК СОСНА №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F03D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50DC0060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4C96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7002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F308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610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39E5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УМБ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E4AD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ОД ВЕСЫ 500*500*900 №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9C8F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2CF210EC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4854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lastRenderedPageBreak/>
              <w:t>273917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961B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27.0340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709C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F29A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500х500х825 под вес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E74B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484C5F" w:rsidRPr="00484C5F" w14:paraId="00A1BAFB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FE0E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273917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5480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27.0340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7E2E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6FB9" w14:textId="77777777" w:rsidR="00484C5F" w:rsidRPr="00484C5F" w:rsidRDefault="00484C5F" w:rsidP="00484C5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500х500х825 под вес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CAD9" w14:textId="77777777" w:rsidR="00484C5F" w:rsidRPr="00484C5F" w:rsidRDefault="00484C5F" w:rsidP="00484C5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484C5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484C5F" w:rsidRPr="00484C5F" w14:paraId="3FF97C54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E1FC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65000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603C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6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9B04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УПЛОТНИТЕЛЬ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AB4A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ОТХОДОВ ORWAK 32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109F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6DDEA9A8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70D0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0039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D4A6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285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AC2A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8227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ВЫСОКИЙ ЗАКРЫТЫЙ 2ШТ СЕРЫЙ 58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E32A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56AE4A03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8559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0009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6FC9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18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64AA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7DC9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ХОЛОД-Й БИРЮСА 154 ТМ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726B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581BB0A9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3871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007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41B5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4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A3ED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BFE0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НИЗКОТЕМ</w:t>
            </w: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ru-RU"/>
              </w:rPr>
              <w:t>-</w:t>
            </w: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Й</w:t>
            </w: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ru-RU"/>
              </w:rPr>
              <w:t xml:space="preserve"> KINLEY XL 250 LED VSAD #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A2C2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79534984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2879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007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8513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4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D895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AC30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НИЗКОТЕМ</w:t>
            </w: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ru-RU"/>
              </w:rPr>
              <w:t>-</w:t>
            </w: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Й</w:t>
            </w: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ru-RU"/>
              </w:rPr>
              <w:t xml:space="preserve"> KINLEY XL 250 LED VSAD #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8207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744BC97B" w14:textId="77777777" w:rsidTr="00522576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3A47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007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69DF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04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4CB5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742D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НИЗКОТЕМ</w:t>
            </w: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ru-RU"/>
              </w:rPr>
              <w:t>-</w:t>
            </w: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Й</w:t>
            </w: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ru-RU"/>
              </w:rPr>
              <w:t xml:space="preserve"> KINLEY XL 250 LED VSAD #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B392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84C5F" w:rsidRPr="00484C5F" w14:paraId="18D3C717" w14:textId="77777777" w:rsidTr="00522576">
        <w:trPr>
          <w:trHeight w:val="30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6953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30018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4F85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3186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8E43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 УПРАВЛЕНИЯ  ШУ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7E3A" w14:textId="77777777" w:rsidR="00484C5F" w:rsidRPr="00484C5F" w:rsidRDefault="00484C5F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4166" w14:textId="77777777" w:rsidR="00484C5F" w:rsidRPr="00484C5F" w:rsidRDefault="00484C5F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484C5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CF5125" w:rsidRPr="00484C5F" w14:paraId="630EB5D4" w14:textId="77777777" w:rsidTr="00522576">
        <w:trPr>
          <w:trHeight w:val="30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9D1C0" w14:textId="77777777" w:rsidR="00CF5125" w:rsidRPr="00484C5F" w:rsidRDefault="00CF5125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C39C" w14:textId="47B91185" w:rsidR="00CF5125" w:rsidRPr="00484C5F" w:rsidRDefault="00CF5125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Воздухоохладители камер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1FE42" w14:textId="77777777" w:rsidR="00CF5125" w:rsidRPr="00484C5F" w:rsidRDefault="00CF5125" w:rsidP="00484C5F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3E180" w14:textId="469C4F66" w:rsidR="00CF5125" w:rsidRPr="00484C5F" w:rsidRDefault="00CF5125" w:rsidP="00484C5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</w:t>
            </w:r>
          </w:p>
        </w:tc>
      </w:tr>
      <w:tr w:rsidR="00CF5125" w:rsidRPr="00484C5F" w14:paraId="5F075085" w14:textId="77777777" w:rsidTr="00522576">
        <w:trPr>
          <w:trHeight w:val="30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B77B" w14:textId="77777777" w:rsidR="00CF5125" w:rsidRPr="00484C5F" w:rsidRDefault="00CF5125" w:rsidP="00CF5125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72F37" w14:textId="1E873982" w:rsidR="00CF5125" w:rsidRDefault="00CF5125" w:rsidP="00CF5125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Н/Т и С/Т камеры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B2A4C" w14:textId="44B5F34A" w:rsidR="00CF5125" w:rsidRPr="00484C5F" w:rsidRDefault="00CF5125" w:rsidP="00CF5125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Не разбираем, оставляем, не продаютс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26CDE" w14:textId="77777777" w:rsidR="00CF5125" w:rsidRDefault="00CF5125" w:rsidP="00CF5125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</w:p>
        </w:tc>
      </w:tr>
    </w:tbl>
    <w:p w14:paraId="62B261CC" w14:textId="77777777" w:rsidR="009D5238" w:rsidRDefault="009D5238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D" w14:textId="0C592CD7" w:rsidR="009D5238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егиональный менеджер по эксплуатации                                 </w:t>
      </w:r>
      <w:r w:rsidR="003357DB">
        <w:rPr>
          <w:rFonts w:asciiTheme="minorHAnsi" w:hAnsiTheme="minorHAnsi" w:cstheme="minorHAnsi"/>
          <w:sz w:val="24"/>
          <w:szCs w:val="24"/>
        </w:rPr>
        <w:t xml:space="preserve">           ____________Ахмеев С.</w:t>
      </w:r>
    </w:p>
    <w:p w14:paraId="62B261CE" w14:textId="77777777" w:rsidR="009D5238" w:rsidRDefault="009D5238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F" w14:textId="77777777" w:rsidR="009D5238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хническое задание получил                                                                  _______________Исполнитель</w:t>
      </w:r>
    </w:p>
    <w:sectPr w:rsidR="009D5238">
      <w:headerReference w:type="default" r:id="rId13"/>
      <w:footerReference w:type="even" r:id="rId14"/>
      <w:footerReference w:type="default" r:id="rId15"/>
      <w:pgSz w:w="11907" w:h="16839"/>
      <w:pgMar w:top="426" w:right="992" w:bottom="426" w:left="806" w:header="720" w:footer="965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11995" w14:textId="77777777" w:rsidR="00BE361A" w:rsidRDefault="00BE361A">
      <w:r>
        <w:separator/>
      </w:r>
    </w:p>
  </w:endnote>
  <w:endnote w:type="continuationSeparator" w:id="0">
    <w:p w14:paraId="385BF098" w14:textId="77777777" w:rsidR="00BE361A" w:rsidRDefault="00BE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CondensedCTT">
    <w:altName w:val="Franklin Gothic Medium Cond"/>
    <w:charset w:val="CC"/>
    <w:family w:val="swiss"/>
    <w:pitch w:val="default"/>
    <w:sig w:usb0="00000000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3" w14:textId="77777777" w:rsidR="00484C5F" w:rsidRDefault="00484C5F">
    <w:pPr>
      <w:pStyle w:val="aff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0</w:t>
    </w:r>
    <w:r>
      <w:rPr>
        <w:rStyle w:val="ac"/>
      </w:rPr>
      <w:fldChar w:fldCharType="end"/>
    </w:r>
  </w:p>
  <w:p w14:paraId="62B261D4" w14:textId="77777777" w:rsidR="00484C5F" w:rsidRDefault="00484C5F">
    <w:pPr>
      <w:pStyle w:val="af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5" w14:textId="06EF591E" w:rsidR="00484C5F" w:rsidRDefault="00484C5F">
    <w:pPr>
      <w:pStyle w:val="aff8"/>
    </w:pPr>
    <w:r>
      <w:rPr>
        <w:rFonts w:ascii="Wingdings" w:hAnsi="Wingdings"/>
      </w:rPr>
      <w:sym w:font="Wingdings" w:char="F06C"/>
    </w:r>
    <w:r>
      <w:t xml:space="preserve">  Стр. </w:t>
    </w:r>
    <w:r>
      <w:fldChar w:fldCharType="begin"/>
    </w:r>
    <w:r>
      <w:instrText xml:space="preserve"> PAGE \* Arabic \* MERGEFORMAT </w:instrText>
    </w:r>
    <w:r>
      <w:fldChar w:fldCharType="separate"/>
    </w:r>
    <w:r w:rsidR="00522576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AA520" w14:textId="77777777" w:rsidR="00BE361A" w:rsidRDefault="00BE361A">
      <w:r>
        <w:separator/>
      </w:r>
    </w:p>
  </w:footnote>
  <w:footnote w:type="continuationSeparator" w:id="0">
    <w:p w14:paraId="3BDB1FC9" w14:textId="77777777" w:rsidR="00BE361A" w:rsidRDefault="00BE3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2" w14:textId="718DF051" w:rsidR="00484C5F" w:rsidRDefault="00484C5F">
    <w:pPr>
      <w:pStyle w:val="afc"/>
    </w:pPr>
    <w:r>
      <w:tab/>
    </w:r>
    <w:r>
      <w:tab/>
    </w:r>
    <w:r>
      <w:fldChar w:fldCharType="begin"/>
    </w:r>
    <w:r>
      <w:instrText xml:space="preserve"> TIME \@ "dd MMMM yyyy 'г.'" </w:instrText>
    </w:r>
    <w:r>
      <w:fldChar w:fldCharType="separate"/>
    </w:r>
    <w:r w:rsidR="00522576">
      <w:rPr>
        <w:noProof/>
      </w:rPr>
      <w:t>11 ноября 2024 г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5"/>
  <w:drawingGridVerticalSpacing w:val="10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A6"/>
    <w:rsid w:val="000012BE"/>
    <w:rsid w:val="0000430C"/>
    <w:rsid w:val="000603FB"/>
    <w:rsid w:val="0006458C"/>
    <w:rsid w:val="000723B9"/>
    <w:rsid w:val="00081883"/>
    <w:rsid w:val="00092338"/>
    <w:rsid w:val="00095168"/>
    <w:rsid w:val="000A1A9E"/>
    <w:rsid w:val="000C3D92"/>
    <w:rsid w:val="000C5E46"/>
    <w:rsid w:val="000D383E"/>
    <w:rsid w:val="000F4106"/>
    <w:rsid w:val="0010120F"/>
    <w:rsid w:val="00103FF2"/>
    <w:rsid w:val="00107390"/>
    <w:rsid w:val="001556A1"/>
    <w:rsid w:val="001558BE"/>
    <w:rsid w:val="001737C5"/>
    <w:rsid w:val="00192E50"/>
    <w:rsid w:val="001B427D"/>
    <w:rsid w:val="001C4F12"/>
    <w:rsid w:val="001D4430"/>
    <w:rsid w:val="00206209"/>
    <w:rsid w:val="00213577"/>
    <w:rsid w:val="00216347"/>
    <w:rsid w:val="00235494"/>
    <w:rsid w:val="002532A0"/>
    <w:rsid w:val="0025503C"/>
    <w:rsid w:val="002839D6"/>
    <w:rsid w:val="002855D6"/>
    <w:rsid w:val="002A287B"/>
    <w:rsid w:val="002C3360"/>
    <w:rsid w:val="002C4EB8"/>
    <w:rsid w:val="002C60D3"/>
    <w:rsid w:val="002C79C1"/>
    <w:rsid w:val="002C7EA8"/>
    <w:rsid w:val="002F2BC4"/>
    <w:rsid w:val="002F6557"/>
    <w:rsid w:val="00324CA0"/>
    <w:rsid w:val="00326881"/>
    <w:rsid w:val="0033154B"/>
    <w:rsid w:val="003357DB"/>
    <w:rsid w:val="00365B7E"/>
    <w:rsid w:val="00371044"/>
    <w:rsid w:val="0038594D"/>
    <w:rsid w:val="003A15C9"/>
    <w:rsid w:val="003D1389"/>
    <w:rsid w:val="003F0A54"/>
    <w:rsid w:val="003F100C"/>
    <w:rsid w:val="003F5CCE"/>
    <w:rsid w:val="00405076"/>
    <w:rsid w:val="00410A72"/>
    <w:rsid w:val="004117B4"/>
    <w:rsid w:val="0041209A"/>
    <w:rsid w:val="004247D5"/>
    <w:rsid w:val="004278A2"/>
    <w:rsid w:val="00447133"/>
    <w:rsid w:val="0045474B"/>
    <w:rsid w:val="004762C2"/>
    <w:rsid w:val="00477C60"/>
    <w:rsid w:val="00484C5F"/>
    <w:rsid w:val="00490391"/>
    <w:rsid w:val="004F63F0"/>
    <w:rsid w:val="00522576"/>
    <w:rsid w:val="00570577"/>
    <w:rsid w:val="00570FE5"/>
    <w:rsid w:val="00586AE5"/>
    <w:rsid w:val="005A23BE"/>
    <w:rsid w:val="005E2ABF"/>
    <w:rsid w:val="006021E5"/>
    <w:rsid w:val="00602287"/>
    <w:rsid w:val="00666BDB"/>
    <w:rsid w:val="006733F1"/>
    <w:rsid w:val="00680C7C"/>
    <w:rsid w:val="006A5B8E"/>
    <w:rsid w:val="006A63CB"/>
    <w:rsid w:val="006B6F8D"/>
    <w:rsid w:val="006D08BD"/>
    <w:rsid w:val="006D0B94"/>
    <w:rsid w:val="006D5232"/>
    <w:rsid w:val="006E5CF8"/>
    <w:rsid w:val="00733FA4"/>
    <w:rsid w:val="0073712E"/>
    <w:rsid w:val="00764BCE"/>
    <w:rsid w:val="0078035F"/>
    <w:rsid w:val="007826F6"/>
    <w:rsid w:val="007844B3"/>
    <w:rsid w:val="00793E87"/>
    <w:rsid w:val="00795B12"/>
    <w:rsid w:val="007A3E2D"/>
    <w:rsid w:val="007A53A6"/>
    <w:rsid w:val="007C1CAD"/>
    <w:rsid w:val="007C2D32"/>
    <w:rsid w:val="007D6287"/>
    <w:rsid w:val="007E2003"/>
    <w:rsid w:val="007E604E"/>
    <w:rsid w:val="007F24A2"/>
    <w:rsid w:val="007F4FA7"/>
    <w:rsid w:val="008068D1"/>
    <w:rsid w:val="00813CFF"/>
    <w:rsid w:val="00864D22"/>
    <w:rsid w:val="0088494E"/>
    <w:rsid w:val="00892900"/>
    <w:rsid w:val="008963FB"/>
    <w:rsid w:val="008B315D"/>
    <w:rsid w:val="008C5363"/>
    <w:rsid w:val="008C568A"/>
    <w:rsid w:val="008E69B2"/>
    <w:rsid w:val="00923E15"/>
    <w:rsid w:val="009279C3"/>
    <w:rsid w:val="00942C10"/>
    <w:rsid w:val="00956D6E"/>
    <w:rsid w:val="00983D4E"/>
    <w:rsid w:val="009A2872"/>
    <w:rsid w:val="009B544B"/>
    <w:rsid w:val="009C21BF"/>
    <w:rsid w:val="009D2C79"/>
    <w:rsid w:val="009D5238"/>
    <w:rsid w:val="009F14F1"/>
    <w:rsid w:val="009F70F1"/>
    <w:rsid w:val="00A10393"/>
    <w:rsid w:val="00A37458"/>
    <w:rsid w:val="00A4204F"/>
    <w:rsid w:val="00A42FCF"/>
    <w:rsid w:val="00A8510C"/>
    <w:rsid w:val="00AB72A2"/>
    <w:rsid w:val="00AD354F"/>
    <w:rsid w:val="00B21D53"/>
    <w:rsid w:val="00B21FEA"/>
    <w:rsid w:val="00B44BD0"/>
    <w:rsid w:val="00B7339F"/>
    <w:rsid w:val="00B81C97"/>
    <w:rsid w:val="00BC0DAB"/>
    <w:rsid w:val="00BC776A"/>
    <w:rsid w:val="00BE361A"/>
    <w:rsid w:val="00BE7250"/>
    <w:rsid w:val="00C06A96"/>
    <w:rsid w:val="00C42593"/>
    <w:rsid w:val="00C503C5"/>
    <w:rsid w:val="00C55DE1"/>
    <w:rsid w:val="00C83B7C"/>
    <w:rsid w:val="00C9266D"/>
    <w:rsid w:val="00C954D7"/>
    <w:rsid w:val="00CA195D"/>
    <w:rsid w:val="00CC1083"/>
    <w:rsid w:val="00CC1731"/>
    <w:rsid w:val="00CC6097"/>
    <w:rsid w:val="00CD71EC"/>
    <w:rsid w:val="00CF44E1"/>
    <w:rsid w:val="00CF5125"/>
    <w:rsid w:val="00D05BD8"/>
    <w:rsid w:val="00D10DD6"/>
    <w:rsid w:val="00D728E2"/>
    <w:rsid w:val="00D73D17"/>
    <w:rsid w:val="00D8097C"/>
    <w:rsid w:val="00E00C2B"/>
    <w:rsid w:val="00E12BAA"/>
    <w:rsid w:val="00E162EB"/>
    <w:rsid w:val="00E224F3"/>
    <w:rsid w:val="00E26F00"/>
    <w:rsid w:val="00E50C22"/>
    <w:rsid w:val="00E54A05"/>
    <w:rsid w:val="00E556B4"/>
    <w:rsid w:val="00E6220E"/>
    <w:rsid w:val="00E624F2"/>
    <w:rsid w:val="00E67FA9"/>
    <w:rsid w:val="00E7771A"/>
    <w:rsid w:val="00E83922"/>
    <w:rsid w:val="00E90566"/>
    <w:rsid w:val="00E91619"/>
    <w:rsid w:val="00E947D4"/>
    <w:rsid w:val="00EB0644"/>
    <w:rsid w:val="00EB6AE0"/>
    <w:rsid w:val="00ED4979"/>
    <w:rsid w:val="00EE3798"/>
    <w:rsid w:val="00EF4185"/>
    <w:rsid w:val="00F02A50"/>
    <w:rsid w:val="00F160AC"/>
    <w:rsid w:val="00F214C4"/>
    <w:rsid w:val="00F218A6"/>
    <w:rsid w:val="00F5036C"/>
    <w:rsid w:val="00F52568"/>
    <w:rsid w:val="00F52621"/>
    <w:rsid w:val="00F675B2"/>
    <w:rsid w:val="00F837FF"/>
    <w:rsid w:val="00F839E8"/>
    <w:rsid w:val="00F8410A"/>
    <w:rsid w:val="00F871C0"/>
    <w:rsid w:val="00FA088D"/>
    <w:rsid w:val="00FA51BC"/>
    <w:rsid w:val="00FB2B5D"/>
    <w:rsid w:val="00FF0ED5"/>
    <w:rsid w:val="00FF179F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25DD1"/>
  <w15:docId w15:val="{62794253-43B4-433E-881D-8F2036D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qFormat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1">
    <w:name w:val="heading 1"/>
    <w:basedOn w:val="a1"/>
    <w:next w:val="a2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1">
    <w:name w:val="heading 2"/>
    <w:basedOn w:val="a1"/>
    <w:next w:val="a2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1">
    <w:name w:val="heading 3"/>
    <w:basedOn w:val="a1"/>
    <w:next w:val="a2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1">
    <w:name w:val="heading 4"/>
    <w:basedOn w:val="a1"/>
    <w:next w:val="a2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1">
    <w:name w:val="heading 5"/>
    <w:basedOn w:val="a1"/>
    <w:next w:val="a2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qFormat/>
    <w:pPr>
      <w:spacing w:after="220" w:line="180" w:lineRule="atLeast"/>
      <w:jc w:val="both"/>
    </w:pPr>
  </w:style>
  <w:style w:type="character" w:styleId="HTML">
    <w:name w:val="HTML Sample"/>
    <w:basedOn w:val="a3"/>
    <w:qFormat/>
    <w:rPr>
      <w:rFonts w:ascii="Courier New" w:hAnsi="Courier New"/>
    </w:rPr>
  </w:style>
  <w:style w:type="character" w:styleId="a6">
    <w:name w:val="FollowedHyperlink"/>
    <w:basedOn w:val="a3"/>
    <w:uiPriority w:val="99"/>
    <w:qFormat/>
    <w:rPr>
      <w:color w:val="800080"/>
      <w:u w:val="single"/>
    </w:rPr>
  </w:style>
  <w:style w:type="character" w:styleId="a7">
    <w:name w:val="footnote reference"/>
    <w:basedOn w:val="a3"/>
    <w:semiHidden/>
    <w:qFormat/>
    <w:rPr>
      <w:vertAlign w:val="superscript"/>
    </w:rPr>
  </w:style>
  <w:style w:type="character" w:styleId="a8">
    <w:name w:val="annotation reference"/>
    <w:basedOn w:val="a3"/>
    <w:semiHidden/>
    <w:rPr>
      <w:sz w:val="16"/>
      <w:szCs w:val="16"/>
    </w:rPr>
  </w:style>
  <w:style w:type="character" w:styleId="a9">
    <w:name w:val="endnote reference"/>
    <w:basedOn w:val="a3"/>
    <w:semiHidden/>
    <w:qFormat/>
    <w:rPr>
      <w:vertAlign w:val="superscript"/>
    </w:rPr>
  </w:style>
  <w:style w:type="character" w:styleId="HTML0">
    <w:name w:val="HTML Acronym"/>
    <w:basedOn w:val="a3"/>
    <w:qFormat/>
  </w:style>
  <w:style w:type="character" w:styleId="aa">
    <w:name w:val="Emphasis"/>
    <w:qFormat/>
    <w:rPr>
      <w:rFonts w:ascii="Arial Black" w:hAnsi="Arial Black"/>
      <w:sz w:val="18"/>
      <w:lang w:bidi="ar-SA"/>
    </w:rPr>
  </w:style>
  <w:style w:type="character" w:styleId="ab">
    <w:name w:val="Hyperlink"/>
    <w:basedOn w:val="a3"/>
    <w:uiPriority w:val="99"/>
    <w:qFormat/>
    <w:rPr>
      <w:color w:val="0000FF"/>
      <w:u w:val="single"/>
    </w:rPr>
  </w:style>
  <w:style w:type="character" w:styleId="HTML1">
    <w:name w:val="HTML Keyboard"/>
    <w:basedOn w:val="a3"/>
    <w:qFormat/>
    <w:rPr>
      <w:rFonts w:ascii="Courier New" w:hAnsi="Courier New"/>
      <w:sz w:val="20"/>
      <w:szCs w:val="20"/>
    </w:rPr>
  </w:style>
  <w:style w:type="character" w:styleId="HTML2">
    <w:name w:val="HTML Code"/>
    <w:basedOn w:val="a3"/>
    <w:qFormat/>
    <w:rPr>
      <w:rFonts w:ascii="Courier New" w:hAnsi="Courier New"/>
      <w:sz w:val="20"/>
      <w:szCs w:val="20"/>
    </w:rPr>
  </w:style>
  <w:style w:type="character" w:styleId="ac">
    <w:name w:val="page number"/>
    <w:qFormat/>
    <w:rPr>
      <w:sz w:val="18"/>
      <w:lang w:bidi="ar-SA"/>
    </w:rPr>
  </w:style>
  <w:style w:type="character" w:styleId="ad">
    <w:name w:val="line number"/>
    <w:basedOn w:val="a3"/>
    <w:qFormat/>
  </w:style>
  <w:style w:type="character" w:styleId="HTML3">
    <w:name w:val="HTML Definition"/>
    <w:basedOn w:val="a3"/>
    <w:qFormat/>
    <w:rPr>
      <w:i/>
      <w:iCs/>
    </w:rPr>
  </w:style>
  <w:style w:type="character" w:styleId="HTML4">
    <w:name w:val="HTML Variable"/>
    <w:basedOn w:val="a3"/>
    <w:qFormat/>
    <w:rPr>
      <w:i/>
      <w:iCs/>
    </w:rPr>
  </w:style>
  <w:style w:type="character" w:styleId="HTML5">
    <w:name w:val="HTML Typewriter"/>
    <w:basedOn w:val="a3"/>
    <w:qFormat/>
    <w:rPr>
      <w:rFonts w:ascii="Courier New" w:hAnsi="Courier New"/>
      <w:sz w:val="20"/>
      <w:szCs w:val="20"/>
    </w:rPr>
  </w:style>
  <w:style w:type="character" w:styleId="ae">
    <w:name w:val="Strong"/>
    <w:basedOn w:val="a3"/>
    <w:qFormat/>
    <w:rPr>
      <w:b/>
      <w:bCs/>
    </w:rPr>
  </w:style>
  <w:style w:type="character" w:styleId="HTML6">
    <w:name w:val="HTML Cite"/>
    <w:basedOn w:val="a3"/>
    <w:qFormat/>
    <w:rPr>
      <w:i/>
      <w:iCs/>
    </w:rPr>
  </w:style>
  <w:style w:type="paragraph" w:styleId="af">
    <w:name w:val="Balloon Text"/>
    <w:basedOn w:val="a1"/>
    <w:semiHidden/>
    <w:qFormat/>
    <w:rPr>
      <w:rFonts w:ascii="Tahoma" w:hAnsi="Tahoma" w:cs="Tahoma"/>
      <w:sz w:val="16"/>
      <w:szCs w:val="16"/>
    </w:rPr>
  </w:style>
  <w:style w:type="paragraph" w:styleId="52">
    <w:name w:val="List 5"/>
    <w:basedOn w:val="a1"/>
    <w:qFormat/>
    <w:pPr>
      <w:ind w:left="2635" w:hanging="360"/>
    </w:pPr>
  </w:style>
  <w:style w:type="paragraph" w:styleId="af0">
    <w:name w:val="List Continue"/>
    <w:basedOn w:val="a1"/>
    <w:qFormat/>
    <w:pPr>
      <w:spacing w:after="120"/>
      <w:ind w:left="1195"/>
    </w:pPr>
  </w:style>
  <w:style w:type="paragraph" w:styleId="22">
    <w:name w:val="Body Text 2"/>
    <w:basedOn w:val="a1"/>
    <w:qFormat/>
    <w:pPr>
      <w:spacing w:after="120" w:line="480" w:lineRule="auto"/>
    </w:pPr>
  </w:style>
  <w:style w:type="paragraph" w:styleId="5">
    <w:name w:val="List Number 5"/>
    <w:basedOn w:val="a1"/>
    <w:qFormat/>
    <w:pPr>
      <w:numPr>
        <w:numId w:val="1"/>
      </w:numPr>
      <w:ind w:left="2635"/>
    </w:pPr>
  </w:style>
  <w:style w:type="paragraph" w:styleId="af1">
    <w:name w:val="Closing"/>
    <w:basedOn w:val="a1"/>
    <w:qFormat/>
    <w:pPr>
      <w:ind w:left="4252"/>
    </w:pPr>
  </w:style>
  <w:style w:type="paragraph" w:styleId="af2">
    <w:name w:val="Normal Indent"/>
    <w:basedOn w:val="a1"/>
    <w:qFormat/>
    <w:pPr>
      <w:ind w:left="1555"/>
    </w:pPr>
  </w:style>
  <w:style w:type="paragraph" w:styleId="23">
    <w:name w:val="envelope return"/>
    <w:basedOn w:val="a1"/>
    <w:qFormat/>
    <w:rPr>
      <w:rFonts w:cs="Arial"/>
    </w:rPr>
  </w:style>
  <w:style w:type="paragraph" w:styleId="af3">
    <w:name w:val="Plain Text"/>
    <w:basedOn w:val="a1"/>
    <w:rPr>
      <w:rFonts w:ascii="Courier New" w:hAnsi="Courier New" w:cs="Courier New"/>
    </w:rPr>
  </w:style>
  <w:style w:type="paragraph" w:styleId="32">
    <w:name w:val="Body Text Indent 3"/>
    <w:basedOn w:val="a1"/>
    <w:qFormat/>
    <w:pPr>
      <w:spacing w:after="120"/>
      <w:ind w:left="283"/>
    </w:pPr>
    <w:rPr>
      <w:sz w:val="16"/>
      <w:szCs w:val="16"/>
    </w:rPr>
  </w:style>
  <w:style w:type="paragraph" w:styleId="af4">
    <w:name w:val="endnote text"/>
    <w:basedOn w:val="a1"/>
    <w:semiHidden/>
    <w:qFormat/>
  </w:style>
  <w:style w:type="paragraph" w:styleId="af5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6">
    <w:name w:val="annotation text"/>
    <w:basedOn w:val="a1"/>
    <w:link w:val="af7"/>
    <w:semiHidden/>
    <w:qFormat/>
  </w:style>
  <w:style w:type="character" w:customStyle="1" w:styleId="af7">
    <w:name w:val="Текст примечания Знак"/>
    <w:basedOn w:val="a3"/>
    <w:link w:val="af6"/>
    <w:semiHidden/>
    <w:rPr>
      <w:rFonts w:ascii="Arial" w:hAnsi="Arial"/>
      <w:spacing w:val="-5"/>
      <w:lang w:eastAsia="en-US"/>
    </w:rPr>
  </w:style>
  <w:style w:type="paragraph" w:styleId="10">
    <w:name w:val="index 1"/>
    <w:basedOn w:val="a1"/>
    <w:next w:val="a1"/>
    <w:semiHidden/>
    <w:qFormat/>
    <w:pPr>
      <w:ind w:left="200" w:hanging="200"/>
    </w:pPr>
  </w:style>
  <w:style w:type="paragraph" w:styleId="af8">
    <w:name w:val="annotation subject"/>
    <w:basedOn w:val="af6"/>
    <w:next w:val="af6"/>
    <w:link w:val="af9"/>
    <w:semiHidden/>
    <w:unhideWhenUsed/>
    <w:qFormat/>
    <w:rPr>
      <w:b/>
      <w:bCs/>
    </w:rPr>
  </w:style>
  <w:style w:type="character" w:customStyle="1" w:styleId="af9">
    <w:name w:val="Тема примечания Знак"/>
    <w:basedOn w:val="af7"/>
    <w:link w:val="af8"/>
    <w:semiHidden/>
    <w:qFormat/>
    <w:rPr>
      <w:rFonts w:ascii="Arial" w:hAnsi="Arial"/>
      <w:b/>
      <w:bCs/>
      <w:spacing w:val="-5"/>
      <w:lang w:eastAsia="en-US"/>
    </w:rPr>
  </w:style>
  <w:style w:type="paragraph" w:styleId="afa">
    <w:name w:val="Document Map"/>
    <w:basedOn w:val="a1"/>
    <w:semiHidden/>
    <w:qFormat/>
    <w:pPr>
      <w:shd w:val="clear" w:color="auto" w:fill="000080"/>
    </w:pPr>
    <w:rPr>
      <w:rFonts w:ascii="Tahoma" w:hAnsi="Tahoma" w:cs="Tahoma"/>
    </w:rPr>
  </w:style>
  <w:style w:type="paragraph" w:styleId="afb">
    <w:name w:val="footnote text"/>
    <w:basedOn w:val="a1"/>
    <w:semiHidden/>
    <w:qFormat/>
  </w:style>
  <w:style w:type="paragraph" w:styleId="80">
    <w:name w:val="toc 8"/>
    <w:basedOn w:val="a1"/>
    <w:next w:val="a1"/>
    <w:semiHidden/>
    <w:qFormat/>
    <w:pPr>
      <w:ind w:left="1400"/>
    </w:pPr>
  </w:style>
  <w:style w:type="paragraph" w:styleId="24">
    <w:name w:val="index 2"/>
    <w:basedOn w:val="a1"/>
    <w:next w:val="a1"/>
    <w:semiHidden/>
    <w:qFormat/>
    <w:pPr>
      <w:ind w:left="400" w:hanging="200"/>
    </w:pPr>
  </w:style>
  <w:style w:type="paragraph" w:styleId="3">
    <w:name w:val="List Number 3"/>
    <w:basedOn w:val="a1"/>
    <w:qFormat/>
    <w:pPr>
      <w:numPr>
        <w:numId w:val="2"/>
      </w:numPr>
      <w:ind w:left="1915"/>
    </w:pPr>
  </w:style>
  <w:style w:type="paragraph" w:styleId="HTML7">
    <w:name w:val="HTML Address"/>
    <w:basedOn w:val="a1"/>
    <w:qFormat/>
    <w:rPr>
      <w:i/>
      <w:iCs/>
    </w:rPr>
  </w:style>
  <w:style w:type="paragraph" w:styleId="70">
    <w:name w:val="index 7"/>
    <w:basedOn w:val="a1"/>
    <w:next w:val="a1"/>
    <w:semiHidden/>
    <w:qFormat/>
    <w:pPr>
      <w:ind w:left="1400" w:hanging="200"/>
    </w:pPr>
  </w:style>
  <w:style w:type="paragraph" w:styleId="33">
    <w:name w:val="index 3"/>
    <w:basedOn w:val="a1"/>
    <w:next w:val="a1"/>
    <w:semiHidden/>
    <w:qFormat/>
    <w:pPr>
      <w:ind w:left="600" w:hanging="200"/>
    </w:pPr>
  </w:style>
  <w:style w:type="paragraph" w:styleId="53">
    <w:name w:val="index 5"/>
    <w:basedOn w:val="a1"/>
    <w:next w:val="a1"/>
    <w:semiHidden/>
    <w:qFormat/>
    <w:pPr>
      <w:ind w:left="1000" w:hanging="200"/>
    </w:pPr>
  </w:style>
  <w:style w:type="paragraph" w:styleId="42">
    <w:name w:val="index 4"/>
    <w:basedOn w:val="a1"/>
    <w:next w:val="a1"/>
    <w:semiHidden/>
    <w:qFormat/>
    <w:pPr>
      <w:ind w:left="800" w:hanging="200"/>
    </w:pPr>
  </w:style>
  <w:style w:type="paragraph" w:styleId="afc">
    <w:name w:val="header"/>
    <w:basedOn w:val="afd"/>
    <w:qFormat/>
    <w:pPr>
      <w:spacing w:after="600"/>
    </w:pPr>
  </w:style>
  <w:style w:type="paragraph" w:customStyle="1" w:styleId="afd">
    <w:name w:val="База верхнего колонтитула"/>
    <w:basedOn w:val="a2"/>
    <w:qFormat/>
    <w:pPr>
      <w:keepLines/>
      <w:tabs>
        <w:tab w:val="center" w:pos="4320"/>
        <w:tab w:val="right" w:pos="8640"/>
      </w:tabs>
      <w:spacing w:after="0"/>
    </w:pPr>
  </w:style>
  <w:style w:type="paragraph" w:styleId="90">
    <w:name w:val="toc 9"/>
    <w:basedOn w:val="a1"/>
    <w:next w:val="a1"/>
    <w:semiHidden/>
    <w:qFormat/>
    <w:pPr>
      <w:ind w:left="1600"/>
    </w:pPr>
  </w:style>
  <w:style w:type="paragraph" w:styleId="71">
    <w:name w:val="toc 7"/>
    <w:basedOn w:val="a1"/>
    <w:next w:val="a1"/>
    <w:semiHidden/>
    <w:qFormat/>
    <w:pPr>
      <w:ind w:left="1200"/>
    </w:pPr>
  </w:style>
  <w:style w:type="paragraph" w:styleId="60">
    <w:name w:val="index 6"/>
    <w:basedOn w:val="a1"/>
    <w:next w:val="a1"/>
    <w:semiHidden/>
    <w:qFormat/>
    <w:pPr>
      <w:ind w:left="1200" w:hanging="200"/>
    </w:pPr>
  </w:style>
  <w:style w:type="paragraph" w:styleId="afe">
    <w:name w:val="envelope address"/>
    <w:basedOn w:val="a1"/>
    <w:qFormat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81">
    <w:name w:val="index 8"/>
    <w:basedOn w:val="a1"/>
    <w:next w:val="a1"/>
    <w:semiHidden/>
    <w:qFormat/>
    <w:pPr>
      <w:ind w:left="1600" w:hanging="200"/>
    </w:pPr>
  </w:style>
  <w:style w:type="paragraph" w:styleId="91">
    <w:name w:val="index 9"/>
    <w:basedOn w:val="a1"/>
    <w:next w:val="a1"/>
    <w:semiHidden/>
    <w:qFormat/>
    <w:pPr>
      <w:ind w:left="1800" w:hanging="200"/>
    </w:pPr>
  </w:style>
  <w:style w:type="paragraph" w:styleId="4">
    <w:name w:val="List Number 4"/>
    <w:basedOn w:val="a1"/>
    <w:qFormat/>
    <w:pPr>
      <w:numPr>
        <w:numId w:val="3"/>
      </w:numPr>
      <w:ind w:left="2275"/>
    </w:pPr>
  </w:style>
  <w:style w:type="paragraph" w:styleId="aff">
    <w:name w:val="toa heading"/>
    <w:basedOn w:val="a1"/>
    <w:next w:val="a1"/>
    <w:semiHidden/>
    <w:qFormat/>
    <w:pPr>
      <w:spacing w:before="120"/>
    </w:pPr>
    <w:rPr>
      <w:rFonts w:cs="Arial"/>
      <w:b/>
      <w:bCs/>
      <w:sz w:val="24"/>
      <w:szCs w:val="24"/>
    </w:rPr>
  </w:style>
  <w:style w:type="paragraph" w:styleId="aff0">
    <w:name w:val="index heading"/>
    <w:basedOn w:val="a1"/>
    <w:next w:val="10"/>
    <w:semiHidden/>
    <w:qFormat/>
    <w:rPr>
      <w:rFonts w:cs="Arial"/>
      <w:b/>
      <w:bCs/>
    </w:rPr>
  </w:style>
  <w:style w:type="paragraph" w:styleId="11">
    <w:name w:val="toc 1"/>
    <w:basedOn w:val="a1"/>
    <w:next w:val="a1"/>
    <w:semiHidden/>
    <w:qFormat/>
    <w:pPr>
      <w:ind w:left="0"/>
    </w:pPr>
  </w:style>
  <w:style w:type="paragraph" w:styleId="aff1">
    <w:name w:val="table of authorities"/>
    <w:basedOn w:val="a1"/>
    <w:next w:val="a1"/>
    <w:semiHidden/>
    <w:qFormat/>
    <w:pPr>
      <w:ind w:left="200" w:hanging="200"/>
    </w:pPr>
  </w:style>
  <w:style w:type="paragraph" w:styleId="aff2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61">
    <w:name w:val="toc 6"/>
    <w:basedOn w:val="a1"/>
    <w:next w:val="a1"/>
    <w:semiHidden/>
    <w:qFormat/>
    <w:pPr>
      <w:ind w:left="1000"/>
    </w:pPr>
  </w:style>
  <w:style w:type="paragraph" w:styleId="aff3">
    <w:name w:val="table of figures"/>
    <w:basedOn w:val="a1"/>
    <w:next w:val="a1"/>
    <w:semiHidden/>
    <w:qFormat/>
    <w:pPr>
      <w:ind w:left="400" w:hanging="400"/>
    </w:pPr>
  </w:style>
  <w:style w:type="paragraph" w:styleId="34">
    <w:name w:val="toc 3"/>
    <w:basedOn w:val="a1"/>
    <w:next w:val="a1"/>
    <w:semiHidden/>
    <w:qFormat/>
    <w:pPr>
      <w:ind w:left="400"/>
    </w:pPr>
  </w:style>
  <w:style w:type="paragraph" w:styleId="25">
    <w:name w:val="toc 2"/>
    <w:basedOn w:val="a1"/>
    <w:next w:val="a1"/>
    <w:semiHidden/>
    <w:qFormat/>
    <w:pPr>
      <w:ind w:left="200"/>
    </w:pPr>
  </w:style>
  <w:style w:type="paragraph" w:styleId="43">
    <w:name w:val="toc 4"/>
    <w:basedOn w:val="a1"/>
    <w:next w:val="a1"/>
    <w:semiHidden/>
    <w:qFormat/>
    <w:pPr>
      <w:ind w:left="600"/>
    </w:pPr>
  </w:style>
  <w:style w:type="paragraph" w:styleId="54">
    <w:name w:val="toc 5"/>
    <w:basedOn w:val="a1"/>
    <w:next w:val="a1"/>
    <w:semiHidden/>
    <w:qFormat/>
    <w:pPr>
      <w:ind w:left="800"/>
    </w:pPr>
  </w:style>
  <w:style w:type="paragraph" w:styleId="aff4">
    <w:name w:val="Date"/>
    <w:basedOn w:val="a1"/>
    <w:next w:val="a1"/>
    <w:qFormat/>
  </w:style>
  <w:style w:type="paragraph" w:styleId="50">
    <w:name w:val="List Bullet 5"/>
    <w:basedOn w:val="a1"/>
    <w:qFormat/>
    <w:pPr>
      <w:numPr>
        <w:numId w:val="4"/>
      </w:numPr>
      <w:ind w:left="2635"/>
    </w:pPr>
  </w:style>
  <w:style w:type="paragraph" w:styleId="aff5">
    <w:name w:val="Body Text First Indent"/>
    <w:basedOn w:val="a2"/>
    <w:qFormat/>
    <w:pPr>
      <w:spacing w:after="120" w:line="240" w:lineRule="auto"/>
      <w:ind w:firstLine="210"/>
      <w:jc w:val="left"/>
    </w:pPr>
  </w:style>
  <w:style w:type="paragraph" w:styleId="26">
    <w:name w:val="Body Text First Indent 2"/>
    <w:basedOn w:val="aff6"/>
    <w:qFormat/>
    <w:pPr>
      <w:ind w:firstLine="210"/>
    </w:pPr>
  </w:style>
  <w:style w:type="paragraph" w:styleId="aff6">
    <w:name w:val="Body Text Indent"/>
    <w:basedOn w:val="a1"/>
    <w:qFormat/>
    <w:pPr>
      <w:spacing w:after="120"/>
      <w:ind w:left="283"/>
    </w:pPr>
  </w:style>
  <w:style w:type="paragraph" w:styleId="40">
    <w:name w:val="List Bullet 4"/>
    <w:basedOn w:val="a1"/>
    <w:qFormat/>
    <w:pPr>
      <w:numPr>
        <w:numId w:val="5"/>
      </w:numPr>
      <w:ind w:left="2275"/>
    </w:pPr>
  </w:style>
  <w:style w:type="paragraph" w:styleId="a0">
    <w:name w:val="List Bullet"/>
    <w:basedOn w:val="a1"/>
    <w:qFormat/>
    <w:pPr>
      <w:numPr>
        <w:numId w:val="6"/>
      </w:numPr>
      <w:ind w:left="1195"/>
    </w:pPr>
  </w:style>
  <w:style w:type="paragraph" w:styleId="20">
    <w:name w:val="List Bullet 2"/>
    <w:basedOn w:val="a1"/>
    <w:qFormat/>
    <w:pPr>
      <w:numPr>
        <w:numId w:val="7"/>
      </w:numPr>
      <w:ind w:left="1555"/>
    </w:pPr>
  </w:style>
  <w:style w:type="paragraph" w:styleId="30">
    <w:name w:val="List Bullet 3"/>
    <w:basedOn w:val="a1"/>
    <w:qFormat/>
    <w:pPr>
      <w:numPr>
        <w:numId w:val="8"/>
      </w:numPr>
      <w:ind w:left="1915"/>
    </w:pPr>
  </w:style>
  <w:style w:type="paragraph" w:styleId="aff7">
    <w:name w:val="Title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8">
    <w:name w:val="footer"/>
    <w:basedOn w:val="afd"/>
    <w:qFormat/>
    <w:pPr>
      <w:spacing w:before="600"/>
    </w:pPr>
    <w:rPr>
      <w:sz w:val="18"/>
    </w:rPr>
  </w:style>
  <w:style w:type="paragraph" w:styleId="a">
    <w:name w:val="List Number"/>
    <w:basedOn w:val="a1"/>
    <w:qFormat/>
    <w:pPr>
      <w:numPr>
        <w:numId w:val="9"/>
      </w:numPr>
      <w:ind w:left="1195"/>
    </w:pPr>
  </w:style>
  <w:style w:type="paragraph" w:styleId="2">
    <w:name w:val="List Number 2"/>
    <w:basedOn w:val="a1"/>
    <w:pPr>
      <w:numPr>
        <w:numId w:val="10"/>
      </w:numPr>
      <w:ind w:left="1555"/>
    </w:pPr>
  </w:style>
  <w:style w:type="paragraph" w:styleId="aff9">
    <w:name w:val="List"/>
    <w:basedOn w:val="a1"/>
    <w:qFormat/>
    <w:pPr>
      <w:ind w:left="1195" w:hanging="360"/>
    </w:pPr>
  </w:style>
  <w:style w:type="paragraph" w:styleId="affa">
    <w:name w:val="Normal (Web)"/>
    <w:basedOn w:val="a1"/>
    <w:qFormat/>
    <w:rPr>
      <w:rFonts w:ascii="Times New Roman" w:hAnsi="Times New Roman"/>
      <w:sz w:val="24"/>
      <w:szCs w:val="24"/>
    </w:rPr>
  </w:style>
  <w:style w:type="paragraph" w:styleId="35">
    <w:name w:val="Body Text 3"/>
    <w:basedOn w:val="a1"/>
    <w:qFormat/>
    <w:pPr>
      <w:spacing w:after="120"/>
    </w:pPr>
    <w:rPr>
      <w:sz w:val="16"/>
      <w:szCs w:val="16"/>
    </w:rPr>
  </w:style>
  <w:style w:type="paragraph" w:styleId="27">
    <w:name w:val="Body Text Indent 2"/>
    <w:basedOn w:val="a1"/>
    <w:qFormat/>
    <w:pPr>
      <w:spacing w:after="120" w:line="480" w:lineRule="auto"/>
      <w:ind w:left="283"/>
    </w:pPr>
  </w:style>
  <w:style w:type="paragraph" w:styleId="affb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Signature"/>
    <w:basedOn w:val="a1"/>
    <w:qFormat/>
    <w:pPr>
      <w:ind w:left="4252"/>
    </w:pPr>
  </w:style>
  <w:style w:type="paragraph" w:styleId="affd">
    <w:name w:val="Salutation"/>
    <w:basedOn w:val="a1"/>
    <w:next w:val="a1"/>
    <w:qFormat/>
  </w:style>
  <w:style w:type="paragraph" w:styleId="28">
    <w:name w:val="List Continue 2"/>
    <w:basedOn w:val="a1"/>
    <w:qFormat/>
    <w:pPr>
      <w:spacing w:after="120"/>
      <w:ind w:left="1555"/>
    </w:pPr>
  </w:style>
  <w:style w:type="paragraph" w:styleId="36">
    <w:name w:val="List Continue 3"/>
    <w:basedOn w:val="a1"/>
    <w:qFormat/>
    <w:pPr>
      <w:spacing w:after="120"/>
      <w:ind w:left="1915"/>
    </w:pPr>
  </w:style>
  <w:style w:type="paragraph" w:styleId="44">
    <w:name w:val="List Continue 4"/>
    <w:basedOn w:val="a1"/>
    <w:qFormat/>
    <w:pPr>
      <w:spacing w:after="120"/>
      <w:ind w:left="2275"/>
    </w:pPr>
  </w:style>
  <w:style w:type="paragraph" w:styleId="55">
    <w:name w:val="List Continue 5"/>
    <w:basedOn w:val="a1"/>
    <w:qFormat/>
    <w:pPr>
      <w:spacing w:after="120"/>
      <w:ind w:left="2635"/>
    </w:pPr>
  </w:style>
  <w:style w:type="paragraph" w:styleId="29">
    <w:name w:val="List 2"/>
    <w:basedOn w:val="a1"/>
    <w:qFormat/>
    <w:pPr>
      <w:ind w:left="1555" w:hanging="360"/>
    </w:pPr>
  </w:style>
  <w:style w:type="paragraph" w:styleId="37">
    <w:name w:val="List 3"/>
    <w:basedOn w:val="a1"/>
    <w:qFormat/>
    <w:pPr>
      <w:ind w:left="1915" w:hanging="360"/>
    </w:pPr>
  </w:style>
  <w:style w:type="paragraph" w:styleId="45">
    <w:name w:val="List 4"/>
    <w:basedOn w:val="a1"/>
    <w:qFormat/>
    <w:pPr>
      <w:ind w:left="2275" w:hanging="360"/>
    </w:pPr>
  </w:style>
  <w:style w:type="paragraph" w:styleId="HTML8">
    <w:name w:val="HTML Preformatted"/>
    <w:basedOn w:val="a1"/>
    <w:qFormat/>
    <w:rPr>
      <w:rFonts w:ascii="Courier New" w:hAnsi="Courier New" w:cs="Courier New"/>
    </w:rPr>
  </w:style>
  <w:style w:type="paragraph" w:styleId="affe">
    <w:name w:val="Block Text"/>
    <w:basedOn w:val="a1"/>
    <w:qFormat/>
    <w:pPr>
      <w:spacing w:after="120"/>
      <w:ind w:left="1440" w:right="1440"/>
    </w:pPr>
  </w:style>
  <w:style w:type="paragraph" w:styleId="afff">
    <w:name w:val="Message Header"/>
    <w:basedOn w:val="a2"/>
    <w:qFormat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styleId="afff0">
    <w:name w:val="E-mail Signature"/>
    <w:basedOn w:val="a1"/>
    <w:qFormat/>
  </w:style>
  <w:style w:type="table" w:styleId="afff1">
    <w:name w:val="Table Grid"/>
    <w:basedOn w:val="a4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Флажок"/>
    <w:qFormat/>
    <w:rPr>
      <w:rFonts w:ascii="Times New Roman" w:hAnsi="Times New Roman"/>
      <w:sz w:val="22"/>
      <w:lang w:bidi="ar-SA"/>
    </w:rPr>
  </w:style>
  <w:style w:type="paragraph" w:customStyle="1" w:styleId="afff3">
    <w:name w:val="Название предприятия"/>
    <w:basedOn w:val="a1"/>
    <w:qFormat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afff4">
    <w:name w:val="Название документа"/>
    <w:basedOn w:val="a1"/>
    <w:qFormat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afff5">
    <w:name w:val="База заголовка"/>
    <w:basedOn w:val="a2"/>
    <w:next w:val="a2"/>
    <w:qFormat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customStyle="1" w:styleId="afff6">
    <w:name w:val="Заголовок сообщения (первый)"/>
    <w:basedOn w:val="afff"/>
    <w:next w:val="afff"/>
    <w:qFormat/>
  </w:style>
  <w:style w:type="character" w:customStyle="1" w:styleId="afff7">
    <w:name w:val="Заголовок сообщения (текст)"/>
    <w:qFormat/>
    <w:rPr>
      <w:rFonts w:ascii="Arial Black" w:hAnsi="Arial Black"/>
      <w:sz w:val="18"/>
      <w:lang w:bidi="ar-SA"/>
    </w:rPr>
  </w:style>
  <w:style w:type="paragraph" w:customStyle="1" w:styleId="afff8">
    <w:name w:val="Заголовок сообщения (последний)"/>
    <w:basedOn w:val="afff"/>
    <w:next w:val="a2"/>
    <w:qFormat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9">
    <w:name w:val="Обратные адреса"/>
    <w:basedOn w:val="a1"/>
    <w:qFormat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afffa">
    <w:name w:val="Имя в подписи"/>
    <w:basedOn w:val="a1"/>
    <w:next w:val="a1"/>
    <w:qFormat/>
    <w:pPr>
      <w:keepNext/>
      <w:keepLines/>
      <w:spacing w:before="660" w:line="180" w:lineRule="atLeast"/>
      <w:jc w:val="both"/>
    </w:pPr>
  </w:style>
  <w:style w:type="character" w:customStyle="1" w:styleId="afffb">
    <w:name w:val="Девиз"/>
    <w:basedOn w:val="a3"/>
    <w:qFormat/>
    <w:rPr>
      <w:rFonts w:ascii="Arial Black" w:hAnsi="Arial Black"/>
      <w:color w:val="FFFFFF"/>
      <w:spacing w:val="-10"/>
      <w:position w:val="0"/>
      <w:sz w:val="19"/>
      <w:shd w:val="solid" w:color="auto" w:fill="auto"/>
    </w:rPr>
  </w:style>
  <w:style w:type="paragraph" w:customStyle="1" w:styleId="12">
    <w:name w:val="Заголовок записки1"/>
    <w:basedOn w:val="a1"/>
    <w:next w:val="a1"/>
    <w:qFormat/>
  </w:style>
  <w:style w:type="paragraph" w:styleId="afffc">
    <w:name w:val="List Paragraph"/>
    <w:basedOn w:val="a1"/>
    <w:uiPriority w:val="34"/>
    <w:qFormat/>
    <w:pPr>
      <w:ind w:left="720"/>
      <w:contextualSpacing/>
    </w:pPr>
  </w:style>
  <w:style w:type="paragraph" w:styleId="afffd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4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font5">
    <w:name w:val="font5"/>
    <w:basedOn w:val="a1"/>
    <w:rsid w:val="00271D71"/>
    <w:pPr>
      <w:spacing w:before="100" w:beforeAutospacing="1" w:after="100" w:afterAutospacing="1"/>
      <w:ind w:left="0"/>
    </w:pPr>
    <w:rPr>
      <w:rFonts w:ascii="Tahoma" w:hAnsi="Tahoma" w:cs="Tahoma"/>
      <w:b/>
      <w:bCs/>
      <w:color w:val="000000"/>
      <w:spacing w:val="0"/>
      <w:sz w:val="18"/>
      <w:szCs w:val="18"/>
      <w:lang w:eastAsia="ru-RU"/>
    </w:rPr>
  </w:style>
  <w:style w:type="paragraph" w:customStyle="1" w:styleId="xl65">
    <w:name w:val="xl65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6">
    <w:name w:val="xl66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7">
    <w:name w:val="xl67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8">
    <w:name w:val="xl68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9">
    <w:name w:val="xl69"/>
    <w:basedOn w:val="a1"/>
    <w:rsid w:val="00271D71"/>
    <w:pPr>
      <w:pBdr>
        <w:top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0">
    <w:name w:val="xl70"/>
    <w:basedOn w:val="a1"/>
    <w:rsid w:val="00271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1">
    <w:name w:val="xl71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2">
    <w:name w:val="xl72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nt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57;&#1090;&#1072;&#1085;&#1076;&#1072;&#1088;&#1090;&#1085;&#1099;&#1081;%20&#1092;&#1072;&#1082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3F2C9C07BC284CADF7B2E26C94C0C0" ma:contentTypeVersion="0" ma:contentTypeDescription="Создание документа." ma:contentTypeScope="" ma:versionID="1ce05902777e2b018739669ab8028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7BE3-52B6-41F9-980A-55BF2FDD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245B6-DBDE-4181-AF26-04603BE98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D995F3-CBC6-43A8-BA97-745B4D8699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444194-BF0F-4156-80B9-6117E826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факс.dot</Template>
  <TotalTime>494</TotalTime>
  <Pages>1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факс</vt:lpstr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факс</dc:title>
  <dc:creator>RADIAL</dc:creator>
  <cp:lastModifiedBy>Пересторонин Георгий</cp:lastModifiedBy>
  <cp:revision>140</cp:revision>
  <cp:lastPrinted>2020-04-13T10:07:00Z</cp:lastPrinted>
  <dcterms:created xsi:type="dcterms:W3CDTF">2023-12-20T13:19:00Z</dcterms:created>
  <dcterms:modified xsi:type="dcterms:W3CDTF">2024-11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2C9C07BC284CADF7B2E26C94C0C0</vt:lpwstr>
  </property>
  <property fmtid="{D5CDD505-2E9C-101B-9397-08002B2CF9AE}" pid="3" name="ICV">
    <vt:lpwstr>37BF4E83B91D426AB207156E9F9B6B5D</vt:lpwstr>
  </property>
  <property fmtid="{D5CDD505-2E9C-101B-9397-08002B2CF9AE}" pid="4" name="KSOProductBuildVer">
    <vt:lpwstr>1049-11.2.0.11537</vt:lpwstr>
  </property>
  <property fmtid="{D5CDD505-2E9C-101B-9397-08002B2CF9AE}" pid="5" name="LCID">
    <vt:i4>1049</vt:i4>
  </property>
  <property fmtid="{D5CDD505-2E9C-101B-9397-08002B2CF9AE}" pid="6" name="UseDefaultLanguage">
    <vt:bool>true</vt:bool>
  </property>
  <property fmtid="{D5CDD505-2E9C-101B-9397-08002B2CF9AE}" pid="7" name="Version">
    <vt:i4>99022200</vt:i4>
  </property>
</Properties>
</file>